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F6" w:rsidRDefault="00BD3CF6" w:rsidP="000B3D73">
      <w:pPr>
        <w:ind w:left="-284" w:firstLine="256"/>
        <w:jc w:val="center"/>
      </w:pPr>
    </w:p>
    <w:p w:rsidR="00BD3CF6" w:rsidRDefault="0024183B" w:rsidP="0024183B">
      <w:pPr>
        <w:tabs>
          <w:tab w:val="left" w:pos="8130"/>
        </w:tabs>
        <w:ind w:left="-284" w:firstLine="256"/>
      </w:pPr>
      <w:r>
        <w:tab/>
      </w:r>
    </w:p>
    <w:p w:rsidR="00BD3CF6" w:rsidRPr="00412180" w:rsidRDefault="00BD3CF6" w:rsidP="00BD3CF6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</w:p>
    <w:p w:rsidR="00BD3CF6" w:rsidRPr="00412180" w:rsidRDefault="00BD3CF6" w:rsidP="00BD3CF6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BD3CF6" w:rsidRPr="00412180" w:rsidRDefault="00BD3CF6" w:rsidP="00BD3CF6">
      <w:pPr>
        <w:ind w:left="-284" w:firstLine="256"/>
      </w:pPr>
      <w:r w:rsidRPr="00412180">
        <w:t xml:space="preserve">                Самарской области</w:t>
      </w:r>
    </w:p>
    <w:p w:rsidR="00BD3CF6" w:rsidRPr="00412180" w:rsidRDefault="00BD3CF6" w:rsidP="00BD3CF6">
      <w:pPr>
        <w:tabs>
          <w:tab w:val="left" w:pos="1650"/>
        </w:tabs>
        <w:ind w:left="-284" w:firstLine="256"/>
      </w:pPr>
      <w:r w:rsidRPr="00412180">
        <w:tab/>
      </w:r>
    </w:p>
    <w:p w:rsidR="00BD3CF6" w:rsidRPr="00412180" w:rsidRDefault="00BD3CF6" w:rsidP="00BD3CF6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BD3CF6" w:rsidRPr="00412180" w:rsidRDefault="00BD3CF6" w:rsidP="00BD3CF6">
      <w:pPr>
        <w:ind w:left="-284" w:firstLine="256"/>
        <w:rPr>
          <w:sz w:val="36"/>
          <w:szCs w:val="36"/>
        </w:rPr>
      </w:pPr>
    </w:p>
    <w:p w:rsidR="00BD3CF6" w:rsidRPr="00412180" w:rsidRDefault="000E1B58" w:rsidP="00BD3CF6">
      <w:pPr>
        <w:ind w:left="-284" w:firstLine="256"/>
      </w:pPr>
      <w:r>
        <w:t xml:space="preserve">             от </w:t>
      </w:r>
      <w:r w:rsidR="00B06F91">
        <w:t>25.02.</w:t>
      </w:r>
      <w:r w:rsidR="006A17B2">
        <w:t xml:space="preserve"> </w:t>
      </w:r>
      <w:r w:rsidR="0024183B">
        <w:t>2021</w:t>
      </w:r>
      <w:r w:rsidR="00BD3CF6">
        <w:t xml:space="preserve"> г.   </w:t>
      </w:r>
      <w:r w:rsidR="00BD3CF6" w:rsidRPr="00412180">
        <w:t>№</w:t>
      </w:r>
      <w:r w:rsidR="006A17B2">
        <w:t xml:space="preserve"> </w:t>
      </w:r>
      <w:r w:rsidR="00B06F91">
        <w:t>256</w:t>
      </w:r>
      <w:r w:rsidR="000B3D73">
        <w:t xml:space="preserve"> </w:t>
      </w:r>
      <w:r w:rsidR="004953D6">
        <w:t xml:space="preserve"> </w:t>
      </w:r>
    </w:p>
    <w:p w:rsidR="00BD3CF6" w:rsidRPr="00412180" w:rsidRDefault="00BD3CF6" w:rsidP="00BD3CF6">
      <w:pPr>
        <w:ind w:left="-284" w:firstLine="256"/>
      </w:pPr>
      <w:r w:rsidRPr="00412180">
        <w:t xml:space="preserve">                          </w:t>
      </w:r>
      <w:proofErr w:type="spellStart"/>
      <w:r w:rsidRPr="00412180">
        <w:t>г</w:t>
      </w:r>
      <w:proofErr w:type="gramStart"/>
      <w:r w:rsidRPr="00412180">
        <w:t>.К</w:t>
      </w:r>
      <w:proofErr w:type="gramEnd"/>
      <w:r w:rsidRPr="00412180">
        <w:t>инель</w:t>
      </w:r>
      <w:proofErr w:type="spellEnd"/>
    </w:p>
    <w:p w:rsidR="00BD3CF6" w:rsidRPr="00412180" w:rsidRDefault="00BD3CF6" w:rsidP="00BD3CF6">
      <w:pPr>
        <w:ind w:left="-284" w:firstLine="256"/>
      </w:pPr>
    </w:p>
    <w:p w:rsidR="00BD3CF6" w:rsidRPr="00412180" w:rsidRDefault="00BD3CF6" w:rsidP="00BD3CF6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  <w:proofErr w:type="gramStart"/>
      <w:r w:rsidRPr="00412180">
        <w:rPr>
          <w:b/>
          <w:sz w:val="28"/>
          <w:szCs w:val="28"/>
        </w:rPr>
        <w:t>районную</w:t>
      </w:r>
      <w:proofErr w:type="gramEnd"/>
    </w:p>
    <w:p w:rsidR="00BD3CF6" w:rsidRPr="00412180" w:rsidRDefault="00BD3CF6" w:rsidP="00BD3CF6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BD3CF6" w:rsidRPr="00412180" w:rsidRDefault="00BD3CF6" w:rsidP="00BD3CF6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 и реконструкция</w:t>
      </w:r>
    </w:p>
    <w:p w:rsidR="00BD3CF6" w:rsidRPr="00412180" w:rsidRDefault="00BD3CF6" w:rsidP="00BD3CF6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зданий школ и детских садов,</w:t>
      </w:r>
    </w:p>
    <w:p w:rsidR="00BD3CF6" w:rsidRPr="00412180" w:rsidRDefault="00BD3CF6" w:rsidP="00BD3CF6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proofErr w:type="gramStart"/>
      <w:r w:rsidRPr="00412180">
        <w:rPr>
          <w:b/>
          <w:sz w:val="28"/>
        </w:rPr>
        <w:t>расположенных</w:t>
      </w:r>
      <w:proofErr w:type="gramEnd"/>
      <w:r w:rsidRPr="00412180">
        <w:rPr>
          <w:b/>
          <w:sz w:val="28"/>
        </w:rPr>
        <w:t xml:space="preserve"> на территории </w:t>
      </w:r>
    </w:p>
    <w:p w:rsidR="00BD3CF6" w:rsidRPr="00412180" w:rsidRDefault="00BD3CF6" w:rsidP="00BD3CF6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» </w:t>
      </w:r>
    </w:p>
    <w:p w:rsidR="00BD3CF6" w:rsidRDefault="00BD3CF6" w:rsidP="00BD3CF6">
      <w:pPr>
        <w:ind w:left="-284"/>
        <w:rPr>
          <w:b/>
          <w:sz w:val="28"/>
        </w:rPr>
      </w:pPr>
      <w:r>
        <w:rPr>
          <w:b/>
          <w:sz w:val="28"/>
        </w:rPr>
        <w:t xml:space="preserve">    на 2014-2021</w:t>
      </w:r>
      <w:r w:rsidRPr="00412180">
        <w:rPr>
          <w:b/>
          <w:sz w:val="28"/>
        </w:rPr>
        <w:t xml:space="preserve"> годы».</w:t>
      </w:r>
    </w:p>
    <w:p w:rsidR="00BD3CF6" w:rsidRPr="00412180" w:rsidRDefault="00BD3CF6" w:rsidP="00BD3CF6">
      <w:pPr>
        <w:ind w:left="-284"/>
        <w:rPr>
          <w:b/>
          <w:sz w:val="28"/>
        </w:rPr>
      </w:pPr>
    </w:p>
    <w:p w:rsidR="00BD3CF6" w:rsidRPr="00412180" w:rsidRDefault="00BD3CF6" w:rsidP="00BD3CF6">
      <w:pPr>
        <w:ind w:left="-284"/>
        <w:rPr>
          <w:b/>
        </w:rPr>
      </w:pPr>
    </w:p>
    <w:p w:rsidR="00BD3CF6" w:rsidRPr="00412180" w:rsidRDefault="00BD3CF6" w:rsidP="00BD3CF6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BD3CF6" w:rsidRPr="00412180" w:rsidRDefault="00BD3CF6" w:rsidP="00BD3CF6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районную муниципальную программу </w:t>
      </w:r>
      <w:r w:rsidRPr="00412180">
        <w:rPr>
          <w:sz w:val="28"/>
        </w:rPr>
        <w:t>«Ремонт, строительство и реконструкция зданий школ и детских садов, расположенных на территории муниципального</w:t>
      </w:r>
      <w:r>
        <w:rPr>
          <w:sz w:val="28"/>
        </w:rPr>
        <w:t xml:space="preserve">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>» на 2014-2021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17.12.13 г. №2212.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BD3CF6" w:rsidRPr="00166F4A" w:rsidTr="000E1B58">
        <w:tc>
          <w:tcPr>
            <w:tcW w:w="5954" w:type="dxa"/>
            <w:shd w:val="clear" w:color="auto" w:fill="auto"/>
            <w:vAlign w:val="center"/>
          </w:tcPr>
          <w:p w:rsidR="00FD2CE7" w:rsidRDefault="00FD2CE7" w:rsidP="00FD2CE7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D3CF6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BD3CF6"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D3CF6"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="00BD3CF6" w:rsidRPr="00166F4A">
              <w:rPr>
                <w:b/>
                <w:sz w:val="28"/>
                <w:szCs w:val="28"/>
              </w:rPr>
              <w:t xml:space="preserve">  </w:t>
            </w:r>
          </w:p>
          <w:p w:rsidR="00BD3CF6" w:rsidRPr="00166F4A" w:rsidRDefault="00BD3CF6" w:rsidP="00FD2CE7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D3CF6" w:rsidRPr="00166F4A" w:rsidRDefault="00BD3CF6" w:rsidP="000E1B58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D3CF6" w:rsidRPr="00166F4A" w:rsidRDefault="00FD2CE7" w:rsidP="00FD2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0E1B58" w:rsidRDefault="000E1B58" w:rsidP="00BD3CF6">
      <w:pPr>
        <w:spacing w:line="360" w:lineRule="auto"/>
        <w:jc w:val="both"/>
      </w:pPr>
      <w:r>
        <w:t>Ефимов В.В.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</w:pPr>
    </w:p>
    <w:p w:rsidR="00BD3CF6" w:rsidRDefault="00BD3CF6" w:rsidP="00BD3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D3CF6" w:rsidRDefault="00BD3CF6" w:rsidP="00BD3C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BD3CF6" w:rsidRDefault="00BD3CF6" w:rsidP="00BD3C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BD3CF6" w:rsidRPr="00C77867" w:rsidRDefault="00BD3CF6" w:rsidP="00BD3CF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3D73">
        <w:rPr>
          <w:sz w:val="28"/>
          <w:szCs w:val="28"/>
        </w:rPr>
        <w:t xml:space="preserve"> </w:t>
      </w:r>
      <w:r w:rsidR="004953D6">
        <w:rPr>
          <w:sz w:val="28"/>
          <w:szCs w:val="28"/>
        </w:rPr>
        <w:t xml:space="preserve">  </w:t>
      </w:r>
      <w:r w:rsidR="00B06F91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="00B0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</w:t>
      </w:r>
      <w:r w:rsidR="000E1B58">
        <w:rPr>
          <w:sz w:val="28"/>
          <w:szCs w:val="28"/>
        </w:rPr>
        <w:t xml:space="preserve"> </w:t>
      </w:r>
      <w:r w:rsidR="004953D6">
        <w:rPr>
          <w:sz w:val="28"/>
          <w:szCs w:val="28"/>
        </w:rPr>
        <w:t xml:space="preserve">  </w:t>
      </w:r>
      <w:r w:rsidR="00B06F91">
        <w:rPr>
          <w:sz w:val="28"/>
          <w:szCs w:val="28"/>
        </w:rPr>
        <w:t>25.02.</w:t>
      </w:r>
      <w:r w:rsidR="000E1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1B58">
        <w:rPr>
          <w:sz w:val="28"/>
          <w:szCs w:val="28"/>
        </w:rPr>
        <w:t>202</w:t>
      </w:r>
      <w:r w:rsidR="0024183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BD3CF6" w:rsidRPr="00412180" w:rsidRDefault="00BD3CF6" w:rsidP="00BD3CF6">
      <w:pPr>
        <w:spacing w:line="360" w:lineRule="auto"/>
        <w:jc w:val="center"/>
        <w:rPr>
          <w:b/>
          <w:sz w:val="32"/>
          <w:szCs w:val="32"/>
        </w:rPr>
      </w:pPr>
    </w:p>
    <w:p w:rsidR="00BD3CF6" w:rsidRPr="00412180" w:rsidRDefault="00BD3CF6" w:rsidP="00BD3C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BD3CF6" w:rsidRDefault="00BD3CF6" w:rsidP="00BD3CF6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районную муниципальную программу</w:t>
      </w:r>
    </w:p>
    <w:p w:rsidR="00BD3CF6" w:rsidRDefault="00BD3CF6" w:rsidP="00BD3CF6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 и реконструкция зданий школ и детских садов, расположенных на территории муниципального</w:t>
      </w:r>
      <w:r>
        <w:rPr>
          <w:b/>
          <w:sz w:val="32"/>
          <w:szCs w:val="32"/>
        </w:rPr>
        <w:t xml:space="preserve"> района </w:t>
      </w:r>
      <w:proofErr w:type="spellStart"/>
      <w:r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>» на 2014-2021</w:t>
      </w:r>
      <w:r w:rsidRPr="00412180">
        <w:rPr>
          <w:b/>
          <w:sz w:val="32"/>
          <w:szCs w:val="32"/>
        </w:rPr>
        <w:t xml:space="preserve"> годы.</w:t>
      </w:r>
    </w:p>
    <w:p w:rsidR="00BD3CF6" w:rsidRPr="00C77867" w:rsidRDefault="00BD3CF6" w:rsidP="00BD3CF6">
      <w:pPr>
        <w:spacing w:line="360" w:lineRule="auto"/>
        <w:jc w:val="center"/>
        <w:rPr>
          <w:b/>
          <w:sz w:val="32"/>
          <w:szCs w:val="32"/>
        </w:rPr>
      </w:pPr>
    </w:p>
    <w:p w:rsidR="00BD3CF6" w:rsidRDefault="00BD3CF6" w:rsidP="00BD3CF6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Позицию «Объемы </w:t>
      </w:r>
      <w:r>
        <w:rPr>
          <w:sz w:val="28"/>
          <w:szCs w:val="28"/>
        </w:rPr>
        <w:t>и источники финансирования</w:t>
      </w:r>
      <w:r w:rsidRPr="00412180">
        <w:rPr>
          <w:sz w:val="28"/>
          <w:szCs w:val="28"/>
        </w:rPr>
        <w:t xml:space="preserve">» изложить в следующей редакции: </w:t>
      </w:r>
    </w:p>
    <w:p w:rsidR="00BD3CF6" w:rsidRPr="00412180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«Общий объем финансирован</w:t>
      </w:r>
      <w:r>
        <w:rPr>
          <w:sz w:val="28"/>
          <w:szCs w:val="28"/>
        </w:rPr>
        <w:t>ия муниципа</w:t>
      </w:r>
      <w:r w:rsidR="00F04D58">
        <w:rPr>
          <w:sz w:val="28"/>
          <w:szCs w:val="28"/>
        </w:rPr>
        <w:t xml:space="preserve">льной программы –        </w:t>
      </w:r>
      <w:r w:rsidR="00E23B8C">
        <w:rPr>
          <w:sz w:val="28"/>
          <w:szCs w:val="28"/>
        </w:rPr>
        <w:t xml:space="preserve">327771,785 </w:t>
      </w:r>
      <w:r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>тыс.  рублей, в том числе:</w:t>
      </w:r>
    </w:p>
    <w:p w:rsidR="00BD3CF6" w:rsidRPr="00412180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014 год – 151 015,8 тыс. рублей;</w:t>
      </w:r>
    </w:p>
    <w:p w:rsidR="00BD3CF6" w:rsidRPr="00412180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015 год – 1</w:t>
      </w:r>
      <w:r>
        <w:rPr>
          <w:sz w:val="28"/>
          <w:szCs w:val="28"/>
        </w:rPr>
        <w:t>4 311, 189</w:t>
      </w:r>
      <w:r w:rsidRPr="00412180">
        <w:rPr>
          <w:sz w:val="28"/>
          <w:szCs w:val="28"/>
        </w:rPr>
        <w:t xml:space="preserve"> тыс. рублей;</w:t>
      </w:r>
    </w:p>
    <w:p w:rsidR="00BD3CF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6 год – 56</w:t>
      </w:r>
      <w:r w:rsidRPr="00EE4892">
        <w:rPr>
          <w:sz w:val="28"/>
          <w:szCs w:val="28"/>
        </w:rPr>
        <w:t> </w:t>
      </w:r>
      <w:r>
        <w:rPr>
          <w:sz w:val="28"/>
          <w:szCs w:val="28"/>
        </w:rPr>
        <w:t>452,962</w:t>
      </w:r>
      <w:r w:rsidRPr="00412180">
        <w:rPr>
          <w:sz w:val="28"/>
          <w:szCs w:val="28"/>
        </w:rPr>
        <w:t xml:space="preserve"> тыс. рублей;</w:t>
      </w:r>
    </w:p>
    <w:p w:rsidR="00BD3CF6" w:rsidRPr="006C33B5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7 год – 36 427</w:t>
      </w:r>
      <w:r w:rsidRPr="006C33B5">
        <w:rPr>
          <w:sz w:val="28"/>
          <w:szCs w:val="28"/>
        </w:rPr>
        <w:t>,</w:t>
      </w:r>
      <w:r>
        <w:rPr>
          <w:sz w:val="28"/>
          <w:szCs w:val="28"/>
        </w:rPr>
        <w:t>660</w:t>
      </w:r>
      <w:r w:rsidRPr="006C33B5">
        <w:rPr>
          <w:sz w:val="28"/>
          <w:szCs w:val="28"/>
        </w:rPr>
        <w:t xml:space="preserve"> тыс. рублей;</w:t>
      </w:r>
    </w:p>
    <w:p w:rsidR="00BD3CF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6C33B5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30 963,599 тыс. рублей;</w:t>
      </w:r>
    </w:p>
    <w:p w:rsidR="00BD3CF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412180">
        <w:rPr>
          <w:sz w:val="28"/>
          <w:szCs w:val="28"/>
        </w:rPr>
        <w:t xml:space="preserve"> </w:t>
      </w:r>
      <w:r w:rsidRPr="007D64D7">
        <w:rPr>
          <w:sz w:val="28"/>
          <w:szCs w:val="28"/>
        </w:rPr>
        <w:t>1</w:t>
      </w:r>
      <w:r w:rsidR="004B7F60">
        <w:rPr>
          <w:sz w:val="28"/>
          <w:szCs w:val="28"/>
        </w:rPr>
        <w:t>8148,299</w:t>
      </w:r>
      <w:r w:rsidRPr="007D64D7">
        <w:rPr>
          <w:sz w:val="28"/>
          <w:szCs w:val="28"/>
        </w:rPr>
        <w:t xml:space="preserve"> тыс. рублей</w:t>
      </w:r>
      <w:r w:rsidRPr="00412180">
        <w:rPr>
          <w:sz w:val="28"/>
          <w:szCs w:val="28"/>
        </w:rPr>
        <w:t>;</w:t>
      </w:r>
    </w:p>
    <w:p w:rsidR="00BD3CF6" w:rsidRPr="00F04D58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F04D58">
        <w:rPr>
          <w:sz w:val="28"/>
          <w:szCs w:val="28"/>
        </w:rPr>
        <w:t>2020 год –</w:t>
      </w:r>
      <w:r w:rsidR="004953D6">
        <w:rPr>
          <w:sz w:val="28"/>
          <w:szCs w:val="28"/>
        </w:rPr>
        <w:t xml:space="preserve"> </w:t>
      </w:r>
      <w:r w:rsidR="007A343B">
        <w:rPr>
          <w:sz w:val="28"/>
          <w:szCs w:val="28"/>
        </w:rPr>
        <w:t>182</w:t>
      </w:r>
      <w:r w:rsidR="00473431">
        <w:rPr>
          <w:sz w:val="28"/>
          <w:szCs w:val="28"/>
        </w:rPr>
        <w:t>80</w:t>
      </w:r>
      <w:r w:rsidR="007A343B">
        <w:rPr>
          <w:sz w:val="28"/>
          <w:szCs w:val="28"/>
        </w:rPr>
        <w:t>,961</w:t>
      </w:r>
      <w:r w:rsidRPr="00F04D58">
        <w:rPr>
          <w:sz w:val="28"/>
          <w:szCs w:val="28"/>
        </w:rPr>
        <w:t xml:space="preserve">  тыс. рублей;</w:t>
      </w:r>
    </w:p>
    <w:p w:rsidR="00BD3CF6" w:rsidRPr="00A2622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F04D58">
        <w:rPr>
          <w:sz w:val="28"/>
          <w:szCs w:val="28"/>
        </w:rPr>
        <w:t xml:space="preserve">2021 год –  </w:t>
      </w:r>
      <w:r w:rsidR="0024183B">
        <w:rPr>
          <w:sz w:val="28"/>
          <w:szCs w:val="28"/>
        </w:rPr>
        <w:t>1</w:t>
      </w:r>
      <w:r w:rsidR="00287945">
        <w:rPr>
          <w:sz w:val="28"/>
          <w:szCs w:val="28"/>
        </w:rPr>
        <w:t>6482,524</w:t>
      </w:r>
      <w:r w:rsidRPr="00F04D58">
        <w:rPr>
          <w:sz w:val="28"/>
          <w:szCs w:val="28"/>
        </w:rPr>
        <w:t xml:space="preserve"> тыс. рублей.</w:t>
      </w:r>
    </w:p>
    <w:p w:rsidR="00BD3CF6" w:rsidRPr="00A2622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</w:p>
    <w:p w:rsidR="00BD3CF6" w:rsidRPr="001B7AE2" w:rsidRDefault="00BD3CF6" w:rsidP="00BD3CF6">
      <w:pPr>
        <w:pStyle w:val="ConsPlusNormal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E2">
        <w:rPr>
          <w:rFonts w:ascii="Times New Roman" w:hAnsi="Times New Roman" w:cs="Times New Roman"/>
          <w:sz w:val="28"/>
          <w:szCs w:val="28"/>
        </w:rPr>
        <w:t xml:space="preserve"> В Программе:</w:t>
      </w:r>
      <w:r>
        <w:rPr>
          <w:sz w:val="28"/>
          <w:szCs w:val="28"/>
        </w:rPr>
        <w:t xml:space="preserve"> 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12180"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муниципальной программы» изложить в следующей редакции: </w:t>
      </w:r>
    </w:p>
    <w:p w:rsidR="00BD3CF6" w:rsidRDefault="00BD3CF6" w:rsidP="00BD3CF6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180">
        <w:rPr>
          <w:rFonts w:ascii="Times New Roman" w:hAnsi="Times New Roman" w:cs="Times New Roman"/>
          <w:sz w:val="28"/>
          <w:szCs w:val="28"/>
        </w:rPr>
        <w:t xml:space="preserve">Для решения задач, определенных настоящей Программой, требуются  средства  в 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83B">
        <w:rPr>
          <w:rFonts w:ascii="Times New Roman" w:hAnsi="Times New Roman" w:cs="Times New Roman"/>
          <w:sz w:val="28"/>
          <w:szCs w:val="28"/>
        </w:rPr>
        <w:t>32</w:t>
      </w:r>
      <w:r w:rsidR="00287945">
        <w:rPr>
          <w:rFonts w:ascii="Times New Roman" w:hAnsi="Times New Roman" w:cs="Times New Roman"/>
          <w:sz w:val="28"/>
          <w:szCs w:val="28"/>
        </w:rPr>
        <w:t>7771,785</w:t>
      </w:r>
      <w:r w:rsidR="007A343B">
        <w:rPr>
          <w:sz w:val="28"/>
          <w:szCs w:val="28"/>
        </w:rPr>
        <w:t xml:space="preserve"> </w:t>
      </w:r>
      <w:r w:rsidRPr="009A556F">
        <w:rPr>
          <w:rFonts w:ascii="Times New Roman" w:hAnsi="Times New Roman" w:cs="Times New Roman"/>
          <w:sz w:val="28"/>
          <w:szCs w:val="28"/>
        </w:rPr>
        <w:t>тыс.  рублей</w:t>
      </w:r>
      <w:r w:rsidRPr="00412180">
        <w:rPr>
          <w:rFonts w:ascii="Times New Roman" w:hAnsi="Times New Roman" w:cs="Times New Roman"/>
          <w:sz w:val="28"/>
          <w:szCs w:val="28"/>
        </w:rPr>
        <w:t>, в том числе в 2014 году –     151 015,8 тыс. рублей, в 2015 году – 1</w:t>
      </w:r>
      <w:r>
        <w:rPr>
          <w:rFonts w:ascii="Times New Roman" w:hAnsi="Times New Roman" w:cs="Times New Roman"/>
          <w:sz w:val="28"/>
          <w:szCs w:val="28"/>
        </w:rPr>
        <w:t xml:space="preserve">4 311,189 тыс. рублей, в 201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 – </w:t>
      </w:r>
      <w:r w:rsidRPr="00C45794">
        <w:rPr>
          <w:rFonts w:ascii="Times New Roman" w:hAnsi="Times New Roman" w:cs="Times New Roman"/>
          <w:sz w:val="28"/>
          <w:szCs w:val="28"/>
        </w:rPr>
        <w:t>56 452,962</w:t>
      </w:r>
      <w:r w:rsidRPr="004121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3A0D95">
        <w:rPr>
          <w:rFonts w:ascii="Times New Roman" w:hAnsi="Times New Roman" w:cs="Times New Roman"/>
          <w:sz w:val="28"/>
          <w:szCs w:val="28"/>
        </w:rPr>
        <w:t>36 427,660</w:t>
      </w:r>
      <w:r w:rsidRPr="006C33B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2018 году – 30 963</w:t>
      </w:r>
      <w:r w:rsidRPr="00027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9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 в 2019 </w:t>
      </w:r>
      <w:r w:rsidRPr="007D64D7">
        <w:rPr>
          <w:rFonts w:ascii="Times New Roman" w:hAnsi="Times New Roman" w:cs="Times New Roman"/>
          <w:sz w:val="28"/>
          <w:szCs w:val="28"/>
        </w:rPr>
        <w:t>году –</w:t>
      </w:r>
      <w:r w:rsidR="00BC0506">
        <w:rPr>
          <w:rFonts w:ascii="Times New Roman" w:hAnsi="Times New Roman" w:cs="Times New Roman"/>
          <w:sz w:val="28"/>
          <w:szCs w:val="28"/>
        </w:rPr>
        <w:t>1</w:t>
      </w:r>
      <w:r w:rsidR="004B7F60">
        <w:rPr>
          <w:rFonts w:ascii="Times New Roman" w:hAnsi="Times New Roman" w:cs="Times New Roman"/>
          <w:sz w:val="28"/>
          <w:szCs w:val="28"/>
        </w:rPr>
        <w:t>8148,299</w:t>
      </w:r>
      <w:r w:rsidRPr="007D64D7"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269">
        <w:rPr>
          <w:rFonts w:ascii="Times New Roman" w:hAnsi="Times New Roman" w:cs="Times New Roman"/>
          <w:sz w:val="28"/>
          <w:szCs w:val="28"/>
        </w:rPr>
        <w:t xml:space="preserve"> </w:t>
      </w:r>
      <w:r w:rsidR="004B7F60">
        <w:rPr>
          <w:rFonts w:ascii="Times New Roman" w:hAnsi="Times New Roman" w:cs="Times New Roman"/>
          <w:sz w:val="28"/>
          <w:szCs w:val="28"/>
        </w:rPr>
        <w:t xml:space="preserve"> </w:t>
      </w:r>
      <w:r w:rsidRPr="009E3CA1">
        <w:rPr>
          <w:rFonts w:ascii="Times New Roman" w:hAnsi="Times New Roman" w:cs="Times New Roman"/>
          <w:sz w:val="28"/>
          <w:szCs w:val="28"/>
        </w:rPr>
        <w:t>в 2020 году</w:t>
      </w:r>
      <w:proofErr w:type="gramEnd"/>
      <w:r w:rsidRPr="009E3CA1">
        <w:rPr>
          <w:rFonts w:ascii="Times New Roman" w:hAnsi="Times New Roman" w:cs="Times New Roman"/>
          <w:sz w:val="28"/>
          <w:szCs w:val="28"/>
        </w:rPr>
        <w:t xml:space="preserve"> – </w:t>
      </w:r>
      <w:r w:rsidR="00FD2CE7">
        <w:rPr>
          <w:rFonts w:ascii="Times New Roman" w:hAnsi="Times New Roman" w:cs="Times New Roman"/>
          <w:sz w:val="28"/>
          <w:szCs w:val="28"/>
        </w:rPr>
        <w:t>1</w:t>
      </w:r>
      <w:r w:rsidR="00473431">
        <w:rPr>
          <w:rFonts w:ascii="Times New Roman" w:hAnsi="Times New Roman" w:cs="Times New Roman"/>
          <w:sz w:val="28"/>
          <w:szCs w:val="28"/>
        </w:rPr>
        <w:t>8280</w:t>
      </w:r>
      <w:r w:rsidR="007A343B">
        <w:rPr>
          <w:rFonts w:ascii="Times New Roman" w:hAnsi="Times New Roman" w:cs="Times New Roman"/>
          <w:sz w:val="28"/>
          <w:szCs w:val="28"/>
        </w:rPr>
        <w:t>,961</w:t>
      </w:r>
      <w:r w:rsidRPr="009E3CA1">
        <w:rPr>
          <w:rFonts w:ascii="Times New Roman" w:hAnsi="Times New Roman" w:cs="Times New Roman"/>
          <w:sz w:val="28"/>
          <w:szCs w:val="28"/>
        </w:rPr>
        <w:t xml:space="preserve"> </w:t>
      </w:r>
      <w:r w:rsidRPr="009E3CA1">
        <w:rPr>
          <w:sz w:val="28"/>
          <w:szCs w:val="28"/>
        </w:rPr>
        <w:t xml:space="preserve"> </w:t>
      </w:r>
      <w:r w:rsidRPr="009E3CA1">
        <w:rPr>
          <w:rFonts w:ascii="Times New Roman" w:hAnsi="Times New Roman" w:cs="Times New Roman"/>
          <w:sz w:val="28"/>
          <w:szCs w:val="28"/>
        </w:rPr>
        <w:t xml:space="preserve">тыс. рублей, в 2021 году – </w:t>
      </w:r>
      <w:r w:rsidR="0024183B">
        <w:rPr>
          <w:rFonts w:ascii="Times New Roman" w:hAnsi="Times New Roman" w:cs="Times New Roman"/>
          <w:sz w:val="28"/>
          <w:szCs w:val="28"/>
        </w:rPr>
        <w:t>1</w:t>
      </w:r>
      <w:r w:rsidR="00287945">
        <w:rPr>
          <w:rFonts w:ascii="Times New Roman" w:hAnsi="Times New Roman" w:cs="Times New Roman"/>
          <w:sz w:val="28"/>
          <w:szCs w:val="28"/>
        </w:rPr>
        <w:t>6482,524</w:t>
      </w:r>
      <w:r w:rsidRPr="009E3CA1">
        <w:rPr>
          <w:sz w:val="28"/>
          <w:szCs w:val="28"/>
        </w:rPr>
        <w:t xml:space="preserve">  </w:t>
      </w:r>
      <w:r w:rsidRPr="009E3CA1">
        <w:rPr>
          <w:rFonts w:ascii="Times New Roman" w:hAnsi="Times New Roman" w:cs="Times New Roman"/>
          <w:sz w:val="28"/>
          <w:szCs w:val="28"/>
        </w:rPr>
        <w:t>тыс. рублей (</w:t>
      </w:r>
      <w:proofErr w:type="gramStart"/>
      <w:r w:rsidRPr="009E3CA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E3CA1">
        <w:rPr>
          <w:rFonts w:ascii="Times New Roman" w:hAnsi="Times New Roman" w:cs="Times New Roman"/>
          <w:sz w:val="28"/>
          <w:szCs w:val="28"/>
        </w:rPr>
        <w:t>. п</w:t>
      </w:r>
      <w:r w:rsidRPr="00412180">
        <w:rPr>
          <w:rFonts w:ascii="Times New Roman" w:hAnsi="Times New Roman" w:cs="Times New Roman"/>
          <w:sz w:val="28"/>
          <w:szCs w:val="28"/>
        </w:rPr>
        <w:t>риложение N 2 к настоящей Программе).</w:t>
      </w:r>
    </w:p>
    <w:p w:rsidR="00BD3CF6" w:rsidRPr="00412180" w:rsidRDefault="00BD3CF6" w:rsidP="00BD3CF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Расчет объема денежных средств, выделяемых из бюджета  муниципального района, осуществляется с учетом: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BD3CF6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 образования  санитарным правилам и нормам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троительным нормам и правилам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овременным требованиям к энергосбережению;</w:t>
      </w:r>
    </w:p>
    <w:p w:rsidR="00BD3CF6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 xml:space="preserve">существующей потребности в оснащении современным оборудованием здания или помещения системы  образования. </w:t>
      </w:r>
    </w:p>
    <w:p w:rsidR="00BD3CF6" w:rsidRDefault="00BD3CF6" w:rsidP="00BD3CF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3CF6" w:rsidRDefault="00BD3CF6" w:rsidP="00BD3CF6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3CF6" w:rsidRDefault="00BD3CF6" w:rsidP="00BD3CF6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3CF6" w:rsidRDefault="00BD3CF6" w:rsidP="00BD3CF6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3CF6" w:rsidRDefault="00BD3CF6" w:rsidP="00BD3CF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  <w:sectPr w:rsidR="00BD3CF6" w:rsidSect="000E1B58">
          <w:pgSz w:w="11906" w:h="16838"/>
          <w:pgMar w:top="567" w:right="1418" w:bottom="357" w:left="1418" w:header="709" w:footer="709" w:gutter="0"/>
          <w:cols w:space="708"/>
          <w:docGrid w:linePitch="360"/>
        </w:sectPr>
      </w:pPr>
    </w:p>
    <w:p w:rsidR="00BD3CF6" w:rsidRPr="00664DB9" w:rsidRDefault="000105EF" w:rsidP="00664D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A323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3CF6" w:rsidRPr="00664DB9">
        <w:rPr>
          <w:rFonts w:ascii="Times New Roman" w:hAnsi="Times New Roman" w:cs="Times New Roman"/>
          <w:sz w:val="28"/>
          <w:szCs w:val="28"/>
        </w:rPr>
        <w:t>Приложение №2 к указанной Программе изложить в следующей редакции: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N 2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айонной муниципальной программе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</w:t>
      </w:r>
      <w:r w:rsidRPr="00412180">
        <w:rPr>
          <w:sz w:val="28"/>
        </w:rPr>
        <w:t xml:space="preserve"> </w:t>
      </w:r>
      <w:r w:rsidRPr="00412180">
        <w:rPr>
          <w:rFonts w:ascii="Times New Roman" w:hAnsi="Times New Roman" w:cs="Times New Roman"/>
          <w:sz w:val="24"/>
          <w:szCs w:val="24"/>
        </w:rPr>
        <w:t xml:space="preserve">Ремонт, строительство и реконструкция зданий 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школ и детских садов, расположенных </w:t>
      </w:r>
      <w:proofErr w:type="gramStart"/>
      <w:r w:rsidRPr="004121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21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рритории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униципального района </w:t>
      </w:r>
      <w:proofErr w:type="spellStart"/>
      <w:r w:rsidRPr="00412180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412180">
        <w:rPr>
          <w:rFonts w:ascii="Times New Roman" w:hAnsi="Times New Roman" w:cs="Times New Roman"/>
          <w:sz w:val="24"/>
          <w:szCs w:val="24"/>
        </w:rPr>
        <w:t>»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на 2014-2021</w:t>
      </w:r>
      <w:r w:rsidRPr="0041218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D3CF6" w:rsidRPr="00412180" w:rsidRDefault="00BD3CF6" w:rsidP="00BD3CF6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3CF6" w:rsidRPr="00412180" w:rsidRDefault="00BD3CF6" w:rsidP="00BD3CF6">
      <w:pPr>
        <w:jc w:val="center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Комплекс мероприятий и финансовое обеспечение реализации муниципальной программы.</w:t>
      </w:r>
    </w:p>
    <w:p w:rsidR="00BD3CF6" w:rsidRPr="00412180" w:rsidRDefault="00BD3CF6" w:rsidP="00BD3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3CF6" w:rsidRPr="00412180" w:rsidRDefault="00BD3CF6" w:rsidP="00BD3C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57"/>
        <w:gridCol w:w="1276"/>
        <w:gridCol w:w="992"/>
        <w:gridCol w:w="709"/>
        <w:gridCol w:w="708"/>
        <w:gridCol w:w="851"/>
        <w:gridCol w:w="850"/>
        <w:gridCol w:w="921"/>
        <w:gridCol w:w="922"/>
        <w:gridCol w:w="921"/>
        <w:gridCol w:w="922"/>
        <w:gridCol w:w="142"/>
        <w:gridCol w:w="3685"/>
      </w:tblGrid>
      <w:tr w:rsidR="00BD3CF6" w:rsidRPr="00412180" w:rsidTr="00960413">
        <w:trPr>
          <w:trHeight w:val="55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rPr>
                <w:rFonts w:ascii="Calibri" w:hAnsi="Calibri"/>
              </w:rPr>
            </w:pPr>
            <w:r w:rsidRPr="00412180">
              <w:t xml:space="preserve">№ </w:t>
            </w:r>
            <w:proofErr w:type="spellStart"/>
            <w:proofErr w:type="gramStart"/>
            <w:r w:rsidRPr="00412180">
              <w:t>п</w:t>
            </w:r>
            <w:proofErr w:type="spellEnd"/>
            <w:proofErr w:type="gramEnd"/>
            <w:r w:rsidRPr="00412180">
              <w:t>/</w:t>
            </w:r>
            <w:proofErr w:type="spellStart"/>
            <w:r w:rsidRPr="00412180"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Наименование</w:t>
            </w:r>
          </w:p>
          <w:p w:rsidR="00BD3CF6" w:rsidRPr="00412180" w:rsidRDefault="00BD3CF6" w:rsidP="00960413">
            <w:pPr>
              <w:jc w:val="center"/>
              <w:rPr>
                <w:rFonts w:ascii="Calibri" w:hAnsi="Calibri"/>
              </w:rPr>
            </w:pPr>
            <w:r w:rsidRPr="00412180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  <w:rPr>
                <w:rFonts w:ascii="Calibri" w:hAnsi="Calibri"/>
              </w:rPr>
            </w:pPr>
            <w:r w:rsidRPr="00412180">
              <w:t>Ответственные 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  <w:rPr>
                <w:rFonts w:ascii="Calibri" w:hAnsi="Calibri"/>
              </w:rPr>
            </w:pPr>
            <w:r w:rsidRPr="00412180">
              <w:t>Срок реализации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Объем финансирования по годам</w:t>
            </w:r>
            <w:proofErr w:type="gramStart"/>
            <w:r w:rsidRPr="00412180">
              <w:t xml:space="preserve"> ,</w:t>
            </w:r>
            <w:proofErr w:type="gramEnd"/>
            <w:r w:rsidRPr="00412180">
              <w:t xml:space="preserve"> тыс. руб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Ожидаемый результат</w:t>
            </w:r>
          </w:p>
        </w:tc>
      </w:tr>
      <w:tr w:rsidR="00BD3CF6" w:rsidRPr="00412180" w:rsidTr="00960413">
        <w:trPr>
          <w:trHeight w:val="555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/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1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21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</w:tr>
      <w:tr w:rsidR="005528F6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28F6" w:rsidRPr="005528F6" w:rsidRDefault="005528F6" w:rsidP="00960413">
            <w:pPr>
              <w:pStyle w:val="a6"/>
              <w:rPr>
                <w:szCs w:val="28"/>
              </w:rPr>
            </w:pPr>
            <w:r w:rsidRPr="005528F6">
              <w:rPr>
                <w:szCs w:val="28"/>
              </w:rPr>
              <w:t>Цель Программы: сохранение и улучшение технических,</w:t>
            </w:r>
            <w:r>
              <w:rPr>
                <w:szCs w:val="28"/>
              </w:rPr>
              <w:t xml:space="preserve"> </w:t>
            </w:r>
            <w:r w:rsidRPr="005528F6">
              <w:rPr>
                <w:szCs w:val="28"/>
              </w:rPr>
              <w:t xml:space="preserve">санитарно-гигиенических, эстетических характеристик зданий образовательных учреждений муниципального района </w:t>
            </w:r>
            <w:proofErr w:type="spellStart"/>
            <w:r w:rsidRPr="005528F6"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528F6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28F6" w:rsidRPr="005528F6" w:rsidRDefault="005528F6" w:rsidP="0096041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Задача 1: Проведение капитального ремонта зданий образовательных учреждений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</w:p>
        </w:tc>
      </w:tr>
      <w:tr w:rsidR="00BD3CF6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r w:rsidRPr="00412180">
              <w:t>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r w:rsidRPr="00412180">
              <w:t>Проведение капитального ремонта зданий и помещений, пригодных для создания доп. мест (</w:t>
            </w:r>
            <w:proofErr w:type="spellStart"/>
            <w:r w:rsidRPr="00412180">
              <w:t>д</w:t>
            </w:r>
            <w:proofErr w:type="spellEnd"/>
            <w:r w:rsidRPr="00412180">
              <w:t xml:space="preserve">/с п.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)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  <w:r w:rsidRPr="00412180">
              <w:t>1692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E30F7F" w:rsidRDefault="00BD3CF6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BD3CF6" w:rsidRPr="001906F1" w:rsidRDefault="00BD3CF6" w:rsidP="00960413">
            <w:pPr>
              <w:rPr>
                <w:sz w:val="16"/>
                <w:szCs w:val="16"/>
              </w:rPr>
            </w:pPr>
          </w:p>
        </w:tc>
      </w:tr>
      <w:tr w:rsidR="00DA2148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5633B" w:rsidP="00960413">
            <w:r>
              <w:rPr>
                <w:lang w:val="en-US"/>
              </w:rPr>
              <w:t>2</w:t>
            </w:r>
            <w:r w:rsidR="00DA2148" w:rsidRPr="00412180"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r w:rsidRPr="00412180">
              <w:t xml:space="preserve">Ремонт нежилого </w:t>
            </w:r>
            <w:r w:rsidRPr="00412180">
              <w:lastRenderedPageBreak/>
              <w:t xml:space="preserve">здания детского сада </w:t>
            </w:r>
            <w:proofErr w:type="gramStart"/>
            <w:r w:rsidRPr="00412180">
              <w:t>с</w:t>
            </w:r>
            <w:proofErr w:type="gramEnd"/>
            <w:r w:rsidRPr="00412180">
              <w:t xml:space="preserve">. Малая </w:t>
            </w:r>
            <w:proofErr w:type="spellStart"/>
            <w:r w:rsidRPr="00412180"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  <w:r w:rsidRPr="00412180">
              <w:lastRenderedPageBreak/>
              <w:t>20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  <w:r w:rsidRPr="00412180">
              <w:rPr>
                <w:sz w:val="18"/>
                <w:szCs w:val="18"/>
              </w:rPr>
              <w:t>17 205,4</w:t>
            </w:r>
            <w:r w:rsidRPr="00412180">
              <w:rPr>
                <w:sz w:val="18"/>
                <w:szCs w:val="18"/>
              </w:rPr>
              <w:lastRenderedPageBreak/>
              <w:t>3</w:t>
            </w:r>
            <w:r w:rsidRPr="00412180">
              <w:t xml:space="preserve">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E30F7F" w:rsidRDefault="00DA2148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</w:t>
            </w:r>
            <w:r w:rsidRPr="00E30F7F">
              <w:rPr>
                <w:sz w:val="16"/>
                <w:szCs w:val="16"/>
              </w:rPr>
              <w:lastRenderedPageBreak/>
              <w:t xml:space="preserve">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DA2148" w:rsidRPr="00E30F7F" w:rsidRDefault="00DA2148" w:rsidP="00960413">
            <w:pPr>
              <w:pStyle w:val="a6"/>
              <w:rPr>
                <w:sz w:val="16"/>
                <w:szCs w:val="16"/>
              </w:rPr>
            </w:pPr>
          </w:p>
        </w:tc>
      </w:tr>
      <w:tr w:rsidR="00480FC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D5633B" w:rsidP="00960413">
            <w:r>
              <w:rPr>
                <w:lang w:val="en-US"/>
              </w:rPr>
              <w:lastRenderedPageBreak/>
              <w:t>3</w:t>
            </w:r>
            <w:r w:rsidR="00480FC0" w:rsidRPr="00412180"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 xml:space="preserve">Ремонт системы отопления, канализации, водопровода в  здании детского сада </w:t>
            </w:r>
            <w:proofErr w:type="spellStart"/>
            <w:r w:rsidRPr="00412180">
              <w:t>с</w:t>
            </w:r>
            <w:proofErr w:type="gramStart"/>
            <w:r w:rsidRPr="00412180">
              <w:t>.Ч</w:t>
            </w:r>
            <w:proofErr w:type="gramEnd"/>
            <w:r w:rsidRPr="00412180">
              <w:t>убовка</w:t>
            </w:r>
            <w:proofErr w:type="spellEnd"/>
            <w:r w:rsidRPr="00412180">
              <w:t xml:space="preserve">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  <w:r w:rsidRPr="00412180">
              <w:t>3295,7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E30F7F" w:rsidRDefault="00480FC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</w:p>
          <w:p w:rsidR="00480FC0" w:rsidRPr="001906F1" w:rsidRDefault="00480FC0" w:rsidP="00960413">
            <w:pPr>
              <w:rPr>
                <w:sz w:val="16"/>
                <w:szCs w:val="16"/>
              </w:rPr>
            </w:pPr>
          </w:p>
        </w:tc>
      </w:tr>
      <w:tr w:rsidR="00480FC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D5633B" w:rsidP="00960413">
            <w:r>
              <w:rPr>
                <w:lang w:val="en-US"/>
              </w:rPr>
              <w:t>4</w:t>
            </w:r>
            <w:r w:rsidR="00480FC0" w:rsidRPr="00412180"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>Проектирование и строительство здания детского сада в с</w:t>
            </w:r>
            <w:proofErr w:type="gramStart"/>
            <w:r w:rsidRPr="00412180">
              <w:t>.Г</w:t>
            </w:r>
            <w:proofErr w:type="gramEnd"/>
            <w:r w:rsidRPr="00412180">
              <w:t xml:space="preserve">еоргиевка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  <w:r w:rsidRPr="00412180">
              <w:lastRenderedPageBreak/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  <w:p w:rsidR="00480FC0" w:rsidRPr="00412180" w:rsidRDefault="00480FC0" w:rsidP="00960413">
            <w:pPr>
              <w:jc w:val="center"/>
            </w:pPr>
            <w:r>
              <w:t>82548</w:t>
            </w:r>
            <w:r w:rsidRPr="00412180">
              <w:t>,0 - средства бюджета района</w:t>
            </w:r>
          </w:p>
          <w:p w:rsidR="00480FC0" w:rsidRPr="00412180" w:rsidRDefault="00480FC0" w:rsidP="00960413">
            <w:pPr>
              <w:jc w:val="center"/>
            </w:pPr>
          </w:p>
          <w:p w:rsidR="00480FC0" w:rsidRPr="00412180" w:rsidRDefault="00480FC0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E30F7F" w:rsidRDefault="00480FC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D5633B" w:rsidRDefault="00D5633B" w:rsidP="00960413">
            <w:r>
              <w:rPr>
                <w:lang w:val="en-US"/>
              </w:rPr>
              <w:lastRenderedPageBreak/>
              <w:t>5</w:t>
            </w:r>
            <w:r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>
              <w:t xml:space="preserve">Ремонт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t xml:space="preserve">2865,16 - </w:t>
            </w: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D5633B" w:rsidP="00960413">
            <w:r>
              <w:t>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Проведение капитального ремонта зданий и помещений, пригодных для создания доп. мест (</w:t>
            </w:r>
            <w:proofErr w:type="spellStart"/>
            <w:r w:rsidRPr="00412180">
              <w:t>д</w:t>
            </w:r>
            <w:proofErr w:type="spellEnd"/>
            <w:r w:rsidRPr="00412180">
              <w:t xml:space="preserve">/с п. </w:t>
            </w:r>
            <w:proofErr w:type="spellStart"/>
            <w:r w:rsidRPr="00412180">
              <w:t>Кинельский</w:t>
            </w:r>
            <w:proofErr w:type="spellEnd"/>
            <w:r w:rsidRPr="00412180"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1647,43 - </w:t>
            </w:r>
            <w:r w:rsidRPr="00412180">
              <w:t>средства бюджета района</w:t>
            </w:r>
          </w:p>
          <w:p w:rsidR="007D5979" w:rsidRDefault="007D5979" w:rsidP="00960413">
            <w:pPr>
              <w:jc w:val="center"/>
            </w:pPr>
          </w:p>
          <w:p w:rsidR="007D5979" w:rsidRPr="00412180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D5633B" w:rsidP="00960413">
            <w:r>
              <w:t>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>
              <w:t>Ремонт школы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</w:t>
            </w:r>
            <w:r w:rsidRPr="00412180">
              <w:lastRenderedPageBreak/>
              <w:t xml:space="preserve">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lastRenderedPageBreak/>
              <w:t>20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6416,33 - </w:t>
            </w:r>
            <w:r w:rsidRPr="00412180">
              <w:t>средства бюджета райо</w:t>
            </w:r>
            <w:r w:rsidRPr="00412180">
              <w:lastRenderedPageBreak/>
              <w:t>на</w:t>
            </w:r>
          </w:p>
          <w:p w:rsidR="007D5979" w:rsidRDefault="007D5979" w:rsidP="00960413">
            <w:pPr>
              <w:jc w:val="center"/>
            </w:pPr>
          </w:p>
          <w:p w:rsidR="007D5979" w:rsidRPr="00412180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D5633B" w:rsidP="00960413">
            <w:r>
              <w:lastRenderedPageBreak/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r>
              <w:t>Ремонт кровли нежилого здани</w:t>
            </w:r>
            <w:proofErr w:type="gramStart"/>
            <w:r>
              <w:t>я-</w:t>
            </w:r>
            <w:proofErr w:type="gramEnd"/>
            <w:r>
              <w:t xml:space="preserve">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1012,42 - </w:t>
            </w:r>
            <w:r w:rsidRPr="00412180">
              <w:t>средства бюджета района</w:t>
            </w:r>
          </w:p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D5633B" w:rsidP="00960413">
            <w:r>
              <w:t>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r>
              <w:t xml:space="preserve">Строительство детского сада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>31.12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2500,00 - </w:t>
            </w:r>
            <w:r w:rsidRPr="00412180">
              <w:t>средства бюджета района</w:t>
            </w:r>
          </w:p>
          <w:p w:rsidR="007D5979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813B5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D5633B" w:rsidP="00960413">
            <w: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r>
              <w:t xml:space="preserve">Замена систем отопления, </w:t>
            </w:r>
            <w:r>
              <w:lastRenderedPageBreak/>
              <w:t xml:space="preserve">канализации и водопровода  в здании школы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 xml:space="preserve">2661,73 - </w:t>
            </w:r>
            <w:r w:rsidRPr="00412180">
              <w:t>сред</w:t>
            </w:r>
            <w:r w:rsidRPr="00412180">
              <w:lastRenderedPageBreak/>
              <w:t>ства бюджета района</w:t>
            </w:r>
          </w:p>
          <w:p w:rsidR="00813B59" w:rsidRDefault="00813B5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E30F7F" w:rsidRDefault="00813B5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</w:t>
            </w:r>
            <w:r w:rsidRPr="00E30F7F">
              <w:rPr>
                <w:sz w:val="16"/>
                <w:szCs w:val="16"/>
              </w:rPr>
              <w:lastRenderedPageBreak/>
              <w:t>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813B5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D5633B" w:rsidP="00960413">
            <w:r>
              <w:lastRenderedPageBreak/>
              <w:t>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r>
              <w:t xml:space="preserve">Замена систем канализации и водопровода, ремонт теневых навесов  в здании </w:t>
            </w:r>
            <w:proofErr w:type="spellStart"/>
            <w:r>
              <w:t>д</w:t>
            </w:r>
            <w:proofErr w:type="spellEnd"/>
            <w:r>
              <w:t>/с п. Комсомольский, установка доп. радиаторов отопления в здании начальной школы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 xml:space="preserve">1779,39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E30F7F" w:rsidRDefault="00813B5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813B5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D5633B" w:rsidP="00960413">
            <w:r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r>
              <w:t xml:space="preserve">Замена систем канализации, водопровода </w:t>
            </w:r>
            <w:r>
              <w:lastRenderedPageBreak/>
              <w:t xml:space="preserve">и отопления в здании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 xml:space="preserve">2755,78 - </w:t>
            </w:r>
            <w:r w:rsidRPr="00412180">
              <w:t>средства бюд</w:t>
            </w:r>
            <w:r w:rsidRPr="00412180">
              <w:lastRenderedPageBreak/>
              <w:t>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E30F7F" w:rsidRDefault="00813B5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E2B8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D5633B" w:rsidP="00960413">
            <w:r>
              <w:lastRenderedPageBreak/>
              <w:t>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724091" w:rsidRDefault="00BE2B89" w:rsidP="00960413">
            <w:r w:rsidRPr="00724091">
              <w:t xml:space="preserve">Капитальный ремонт нежилого здания ГБОУ СОШ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pPr>
              <w:jc w:val="center"/>
            </w:pPr>
            <w:r>
              <w:t>34620,28563</w:t>
            </w:r>
            <w:r w:rsidRPr="00F069D9">
              <w:t xml:space="preserve"> -</w:t>
            </w:r>
            <w:r>
              <w:t xml:space="preserve"> </w:t>
            </w:r>
            <w:r w:rsidRPr="00412180">
              <w:t>средства бюджета района</w:t>
            </w:r>
          </w:p>
          <w:p w:rsidR="00BE2B89" w:rsidRDefault="00BE2B89" w:rsidP="00960413">
            <w:pPr>
              <w:jc w:val="center"/>
            </w:pPr>
          </w:p>
          <w:p w:rsidR="00BE2B89" w:rsidRDefault="00BE2B8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E30F7F" w:rsidRDefault="00BE2B89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E30F7F" w:rsidRDefault="00BE2B8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1E244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D5633B" w:rsidP="00960413">
            <w:r>
              <w:t>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724091" w:rsidRDefault="001E2440" w:rsidP="00960413">
            <w:r w:rsidRPr="00724091">
              <w:t xml:space="preserve">Проверка достоверности определения сметной стоимости объекта: «Капитальный ремонт нежилого здания ГБОУ СОШ </w:t>
            </w:r>
            <w:proofErr w:type="gramStart"/>
            <w:r w:rsidRPr="00724091">
              <w:t>с</w:t>
            </w:r>
            <w:proofErr w:type="gramEnd"/>
            <w:r w:rsidRPr="00724091">
              <w:t xml:space="preserve">. Георгиевка»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 xml:space="preserve">8,77212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1E244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D5633B" w:rsidP="00960413">
            <w:r>
              <w:lastRenderedPageBreak/>
              <w:t>1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724091" w:rsidRDefault="001E2440" w:rsidP="00960413">
            <w:r w:rsidRPr="00724091">
              <w:t xml:space="preserve">Капитальный ремонт помещений ГБОУ СОШ с. </w:t>
            </w:r>
            <w:proofErr w:type="spellStart"/>
            <w:r w:rsidRPr="00724091"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>1.10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 xml:space="preserve">3861,25928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t>1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Проверка достоверности определения сметной стоимости объекта: «Капремонт здания </w:t>
            </w:r>
            <w:proofErr w:type="spellStart"/>
            <w:r>
              <w:t>д</w:t>
            </w:r>
            <w:proofErr w:type="spellEnd"/>
            <w:r>
              <w:t xml:space="preserve">/с «Солнышко»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 xml:space="preserve">105,26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t>1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Проверка достоверности определения сметной стоимости объекта: «Капремонт здания </w:t>
            </w:r>
            <w:r>
              <w:lastRenderedPageBreak/>
              <w:t xml:space="preserve">школы с. </w:t>
            </w:r>
            <w:proofErr w:type="spellStart"/>
            <w:r>
              <w:t>Сырей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lastRenderedPageBreak/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 xml:space="preserve">10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lastRenderedPageBreak/>
              <w:t>1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Капитальный ремонт нежилого здания СОШ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 xml:space="preserve">15716,468 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t>1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Проверка достоверности определения сметной стоимости объекта «Усиление наружных и внутренних стен здания ГБОУ СОШ п. </w:t>
            </w:r>
            <w:proofErr w:type="gramStart"/>
            <w:r>
              <w:t>Комсомольский</w:t>
            </w:r>
            <w:proofErr w:type="gramEnd"/>
            <w:r>
              <w:t xml:space="preserve">»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CB7CE4" w:rsidRDefault="000B026D" w:rsidP="00960413">
            <w:r>
              <w:t xml:space="preserve">11,69611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1906F1" w:rsidRDefault="000B026D" w:rsidP="00960413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A7CEF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D5633B" w:rsidP="00960413">
            <w:r>
              <w:t>2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>
              <w:t xml:space="preserve">Усиление наружных и внутренних </w:t>
            </w:r>
            <w:r>
              <w:lastRenderedPageBreak/>
              <w:t xml:space="preserve">стен здания ГБОУ СОШ п.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674897" w:rsidRDefault="00FA7CEF" w:rsidP="00960413">
            <w:r w:rsidRPr="00674897">
              <w:lastRenderedPageBreak/>
              <w:t>1</w:t>
            </w:r>
            <w:r>
              <w:t>5</w:t>
            </w:r>
            <w:r w:rsidRPr="00674897">
              <w:t>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>
              <w:t xml:space="preserve">1771,762- </w:t>
            </w:r>
            <w:r w:rsidRPr="00412180">
              <w:t>средс</w:t>
            </w:r>
            <w:r w:rsidRPr="00412180">
              <w:lastRenderedPageBreak/>
              <w:t>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1906F1" w:rsidRDefault="00FA7CEF" w:rsidP="00960413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</w:t>
            </w:r>
            <w:r w:rsidRPr="001906F1">
              <w:rPr>
                <w:sz w:val="16"/>
                <w:szCs w:val="16"/>
              </w:rPr>
              <w:lastRenderedPageBreak/>
              <w:t>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A7CEF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1B66A0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 w:rsidRPr="002F2EEB">
              <w:t xml:space="preserve">Капитальный ремонт нежилого здания СОШ </w:t>
            </w:r>
            <w:proofErr w:type="spellStart"/>
            <w:r w:rsidRPr="002F2EEB">
              <w:t>с</w:t>
            </w:r>
            <w:proofErr w:type="gramStart"/>
            <w:r w:rsidRPr="002F2EEB">
              <w:t>.С</w:t>
            </w:r>
            <w:proofErr w:type="gramEnd"/>
            <w:r w:rsidRPr="002F2EEB">
              <w:t>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  <w:r>
              <w:t>1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  <w:r>
              <w:t xml:space="preserve">16980,899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E30F7F" w:rsidRDefault="00FA7CEF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Экспертиза состояния помещений здания школы с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98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Экспертиза несущих и ограждающих конструкций здания школы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98,676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Проверка достоверности определения сметной стоимости объекта: «Капитальный ремонт нежилого здания школы с. </w:t>
            </w:r>
            <w:proofErr w:type="spellStart"/>
            <w:r>
              <w:t>Бузаев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81,873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Выполнение инженерно-геодезических и инженерно-геологических изысканий </w:t>
            </w:r>
            <w:r>
              <w:lastRenderedPageBreak/>
              <w:t xml:space="preserve">по объекту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194,658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Инженерно-геологические изыскания по объекту: «Строительство отдельно стоящего корпуса для размещения ясельных групп на базе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Домашка</w:t>
            </w:r>
            <w:proofErr w:type="spellEnd"/>
            <w:r>
              <w:t>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15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 xml:space="preserve">99,1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Инженерно-геологические изыскания по объекту: «Усиление </w:t>
            </w:r>
            <w:r>
              <w:lastRenderedPageBreak/>
              <w:t xml:space="preserve">конструкций нежилого здания школы </w:t>
            </w:r>
            <w:proofErr w:type="gramStart"/>
            <w:r>
              <w:t>с</w:t>
            </w:r>
            <w:proofErr w:type="gramEnd"/>
            <w:r>
              <w:t>. Богдановка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</w:t>
            </w:r>
            <w:r w:rsidRPr="00412180">
              <w:lastRenderedPageBreak/>
              <w:t xml:space="preserve">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lastRenderedPageBreak/>
              <w:t>15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 xml:space="preserve">75,0- </w:t>
            </w:r>
            <w:r w:rsidRPr="00412180">
              <w:t>средства бюджета район</w:t>
            </w:r>
            <w:r w:rsidRPr="00412180">
              <w:lastRenderedPageBreak/>
              <w:t>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D5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Ремонт спортивного зала ГБОУ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2243,07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Выполнение гидрометеорологических изысканий по объекту: «Строительство отдельно стоящего корпус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99,95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Проверка достоверности определения сметной стоимости объекта: «Усиление конструкций нежилого здания школы </w:t>
            </w:r>
            <w:proofErr w:type="gramStart"/>
            <w:r>
              <w:t>с</w:t>
            </w:r>
            <w:proofErr w:type="gramEnd"/>
            <w:r>
              <w:t>. Богдановка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24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Подготовка экспертного заключения о техническом состоянии помещения спортивного зала ГБОУ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50,211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Проверка достоверности определения сметной стоимости объекта «Ремонт спортивного зала ГБОУ О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Покровка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12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73A42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D5633B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r>
              <w:t>Проверка достоверности определения стоимости объекта: «Капитальный ремонт здания школы в Ауле Казахский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Pr="00412180" w:rsidRDefault="00073A42" w:rsidP="00073A42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Pr="00412180" w:rsidRDefault="00073A42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  <w:r>
              <w:t>12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Pr="00E30F7F" w:rsidRDefault="00073A4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4183B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r>
              <w:t xml:space="preserve">Аварийный ремонт несущих стен здания ГБОУ СОШ </w:t>
            </w:r>
            <w:proofErr w:type="gramStart"/>
            <w:r>
              <w:t>с</w:t>
            </w:r>
            <w:proofErr w:type="gramEnd"/>
            <w:r>
              <w:t xml:space="preserve">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Pr="00412180" w:rsidRDefault="0024183B" w:rsidP="00073A42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Pr="00412180" w:rsidRDefault="0024183B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  <w:r>
              <w:t xml:space="preserve">14262,46 </w:t>
            </w:r>
          </w:p>
          <w:p w:rsidR="002014A3" w:rsidRDefault="002014A3" w:rsidP="00073A42">
            <w:pPr>
              <w:jc w:val="center"/>
            </w:pPr>
            <w:r>
              <w:t>Из них:</w:t>
            </w:r>
          </w:p>
          <w:p w:rsidR="002014A3" w:rsidRDefault="002014A3" w:rsidP="00073A42">
            <w:pPr>
              <w:jc w:val="center"/>
            </w:pPr>
            <w:r>
              <w:t xml:space="preserve"> 12123,09</w:t>
            </w:r>
          </w:p>
          <w:p w:rsidR="002014A3" w:rsidRDefault="002014A3" w:rsidP="00073A42">
            <w:pPr>
              <w:jc w:val="center"/>
            </w:pPr>
            <w:r>
              <w:t>областной бюджет</w:t>
            </w:r>
          </w:p>
          <w:p w:rsidR="002014A3" w:rsidRDefault="002014A3" w:rsidP="00073A42">
            <w:pPr>
              <w:jc w:val="center"/>
            </w:pPr>
          </w:p>
          <w:p w:rsidR="002014A3" w:rsidRDefault="002014A3" w:rsidP="00073A42">
            <w:pPr>
              <w:jc w:val="center"/>
            </w:pPr>
            <w:r>
              <w:t>2139,37</w:t>
            </w:r>
          </w:p>
          <w:p w:rsidR="0024183B" w:rsidRDefault="0024183B" w:rsidP="00073A42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Pr="00E30F7F" w:rsidRDefault="0024183B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C41F3" w:rsidRDefault="00AD7258" w:rsidP="00AD7258">
            <w:pPr>
              <w:pStyle w:val="a6"/>
              <w:rPr>
                <w:szCs w:val="28"/>
              </w:rPr>
            </w:pPr>
            <w:r w:rsidRPr="00EC41F3">
              <w:rPr>
                <w:szCs w:val="28"/>
              </w:rPr>
              <w:t>Задача 2</w:t>
            </w:r>
            <w:proofErr w:type="gramStart"/>
            <w:r w:rsidRPr="00EC41F3">
              <w:rPr>
                <w:szCs w:val="28"/>
              </w:rPr>
              <w:t xml:space="preserve"> :</w:t>
            </w:r>
            <w:proofErr w:type="gramEnd"/>
            <w:r w:rsidRPr="00EC41F3">
              <w:rPr>
                <w:szCs w:val="28"/>
              </w:rPr>
              <w:t xml:space="preserve"> Проведение реконструкции зданий образовательных учреждений муниципального района </w:t>
            </w:r>
            <w:proofErr w:type="spellStart"/>
            <w:r w:rsidRPr="00EC41F3">
              <w:rPr>
                <w:szCs w:val="28"/>
              </w:rPr>
              <w:t>Кинельский</w:t>
            </w:r>
            <w:proofErr w:type="spellEnd"/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Проектные работы на реконструкцию объекта </w:t>
            </w:r>
            <w:r>
              <w:lastRenderedPageBreak/>
              <w:t xml:space="preserve">«Детский сад»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</w:t>
            </w:r>
            <w:r w:rsidRPr="00412180">
              <w:lastRenderedPageBreak/>
              <w:t xml:space="preserve">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lastRenderedPageBreak/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 w:rsidRPr="008659B8">
              <w:rPr>
                <w:sz w:val="22"/>
                <w:szCs w:val="22"/>
              </w:rPr>
              <w:t>2902,25 –</w:t>
            </w:r>
            <w:r w:rsidRPr="00412180">
              <w:t xml:space="preserve"> средства </w:t>
            </w:r>
            <w:r w:rsidRPr="00412180">
              <w:lastRenderedPageBreak/>
              <w:t>бюджета района</w:t>
            </w:r>
          </w:p>
          <w:p w:rsidR="00AD7258" w:rsidRPr="00412180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2F2EEB" w:rsidRDefault="00AD7258" w:rsidP="00AD7258">
            <w:r>
              <w:t xml:space="preserve">Проектирование </w:t>
            </w:r>
            <w:proofErr w:type="spellStart"/>
            <w:r>
              <w:t>пристроя</w:t>
            </w:r>
            <w:proofErr w:type="spellEnd"/>
            <w:r>
              <w:t xml:space="preserve"> (отдельно стоящего здания) детского сада с. </w:t>
            </w:r>
            <w:proofErr w:type="spellStart"/>
            <w:r>
              <w:t>Домашка</w:t>
            </w:r>
            <w:proofErr w:type="spellEnd"/>
            <w:r>
              <w:t xml:space="preserve"> для размещения двух групп ясельного возраст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1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00,00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Экспертиза проекта «Строительство отдельно стоящего корпуса для размещения ясельных групп на базе структурного </w:t>
            </w:r>
            <w:r>
              <w:lastRenderedPageBreak/>
              <w:t xml:space="preserve">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25,557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одготовка </w:t>
            </w:r>
            <w:proofErr w:type="spellStart"/>
            <w:r>
              <w:t>техусловий</w:t>
            </w:r>
            <w:proofErr w:type="spellEnd"/>
            <w:r>
              <w:t xml:space="preserve"> (связь) для проекта «Строительство отдельно стоящего корпус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,44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роверка достоверности определения стоимости объекта: «Строительство отдельно стоящего корпуса для размещения </w:t>
            </w:r>
            <w:r>
              <w:lastRenderedPageBreak/>
              <w:t xml:space="preserve">ясельных групп на базе структурного подразделения детский сад ГБОУ СОШ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4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/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C41F3" w:rsidRDefault="00AD7258" w:rsidP="00AD7258">
            <w:pPr>
              <w:pStyle w:val="a6"/>
              <w:rPr>
                <w:szCs w:val="28"/>
              </w:rPr>
            </w:pPr>
            <w:r w:rsidRPr="00EC41F3">
              <w:rPr>
                <w:szCs w:val="28"/>
              </w:rPr>
              <w:t>Задача 3: Приведение в соответствие санитарно-гигиеническим норма</w:t>
            </w:r>
            <w:r>
              <w:rPr>
                <w:szCs w:val="28"/>
              </w:rPr>
              <w:t>м</w:t>
            </w:r>
            <w:r w:rsidRPr="00EC41F3">
              <w:rPr>
                <w:szCs w:val="28"/>
              </w:rPr>
              <w:t xml:space="preserve"> и требованием пожарной безопасности зданий и помещений образовательных учреждений муниципального района </w:t>
            </w:r>
            <w:proofErr w:type="spellStart"/>
            <w:r w:rsidRPr="00EC41F3">
              <w:rPr>
                <w:szCs w:val="28"/>
              </w:rPr>
              <w:t>Кинельский</w:t>
            </w:r>
            <w:proofErr w:type="spellEnd"/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Противопожарные мероприятия в школа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500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кровли нежилого здания - школа с. </w:t>
            </w:r>
            <w:proofErr w:type="spellStart"/>
            <w:r w:rsidRPr="00412180">
              <w:t>Алакаевка</w:t>
            </w:r>
            <w:proofErr w:type="spellEnd"/>
            <w:r w:rsidRPr="00412180">
              <w:t xml:space="preserve"> </w:t>
            </w:r>
            <w:r w:rsidRPr="00412180">
              <w:lastRenderedPageBreak/>
              <w:t>(спортзал и пищеблок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</w:t>
            </w:r>
            <w:r w:rsidRPr="00412180">
              <w:lastRenderedPageBreak/>
              <w:t xml:space="preserve">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 xml:space="preserve">842,82 - средства бюджета </w:t>
            </w:r>
            <w:r w:rsidRPr="00412180">
              <w:lastRenderedPageBreak/>
              <w:t>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пищеблоков нежилых зданий школ </w:t>
            </w:r>
            <w:proofErr w:type="gramStart"/>
            <w:r w:rsidRPr="00412180">
              <w:t>в</w:t>
            </w:r>
            <w:proofErr w:type="gramEnd"/>
            <w:r w:rsidRPr="00412180">
              <w:t xml:space="preserve"> с. </w:t>
            </w:r>
            <w:proofErr w:type="spellStart"/>
            <w:r w:rsidRPr="00412180">
              <w:t>Бузаевка</w:t>
            </w:r>
            <w:proofErr w:type="spellEnd"/>
            <w:r w:rsidRPr="00412180">
              <w:t xml:space="preserve">, с. </w:t>
            </w:r>
            <w:proofErr w:type="spellStart"/>
            <w:r w:rsidRPr="00412180">
              <w:t>Сырейка</w:t>
            </w:r>
            <w:proofErr w:type="spellEnd"/>
            <w:r w:rsidRPr="00412180">
              <w:t xml:space="preserve">, с. </w:t>
            </w:r>
            <w:proofErr w:type="spellStart"/>
            <w:r w:rsidRPr="00412180">
              <w:t>Чубовка</w:t>
            </w:r>
            <w:proofErr w:type="spellEnd"/>
            <w:r w:rsidRPr="00412180">
              <w:t xml:space="preserve">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>2209,26 -</w:t>
            </w:r>
            <w:r w:rsidRPr="00412180">
              <w:t xml:space="preserve">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кровли нежилого здания школы </w:t>
            </w:r>
            <w:proofErr w:type="gramStart"/>
            <w:r w:rsidRPr="00412180">
              <w:t>в</w:t>
            </w:r>
            <w:proofErr w:type="gramEnd"/>
            <w:r w:rsidRPr="00412180">
              <w:t xml:space="preserve">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90,3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спортивных </w:t>
            </w:r>
            <w:r w:rsidRPr="00412180">
              <w:lastRenderedPageBreak/>
              <w:t xml:space="preserve">залов нежилых зданий шко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>3540,33 -</w:t>
            </w:r>
            <w:r w:rsidRPr="00412180">
              <w:t xml:space="preserve"> </w:t>
            </w:r>
            <w:r w:rsidRPr="00412180">
              <w:lastRenderedPageBreak/>
              <w:t>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</w:t>
            </w:r>
            <w:r w:rsidRPr="00E30F7F">
              <w:rPr>
                <w:sz w:val="16"/>
                <w:szCs w:val="16"/>
              </w:rPr>
              <w:lastRenderedPageBreak/>
              <w:t xml:space="preserve">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Замена оконных конструкций в нежилом здании - школа с. Красносамарское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20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Замена оконных конструкций в здании школы </w:t>
            </w:r>
            <w:proofErr w:type="gramStart"/>
            <w:r w:rsidRPr="00412180">
              <w:t>с</w:t>
            </w:r>
            <w:proofErr w:type="gramEnd"/>
            <w:r w:rsidRPr="00412180"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249,8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Замена оконных и дверных конструкций в нежилом здании - школа </w:t>
            </w:r>
            <w:proofErr w:type="gramStart"/>
            <w:r w:rsidRPr="00412180">
              <w:t>с</w:t>
            </w:r>
            <w:proofErr w:type="gramEnd"/>
            <w:r w:rsidRPr="00412180"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 xml:space="preserve">1638,01 </w:t>
            </w:r>
            <w:r w:rsidRPr="00412180">
              <w:t>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Ремонт кровли нежилого здания - школа с. Красносамарское  (пищеблок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500,0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Текущий ремонт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Комитет по управлению муниципальным имуществ</w:t>
            </w:r>
            <w:r w:rsidRPr="00412180">
              <w:lastRenderedPageBreak/>
              <w:t xml:space="preserve">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500,0 - средства бюджета райо</w:t>
            </w:r>
            <w:r w:rsidRPr="00412180">
              <w:lastRenderedPageBreak/>
              <w:t>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</w:t>
            </w:r>
            <w:proofErr w:type="spellStart"/>
            <w:r w:rsidRPr="00412180">
              <w:t>отмостки</w:t>
            </w:r>
            <w:proofErr w:type="spellEnd"/>
            <w:r w:rsidRPr="00412180">
              <w:t xml:space="preserve"> и цоколя в  зданиях  шко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>5284,27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</w:p>
          <w:p w:rsidR="00AD7258" w:rsidRPr="001906F1" w:rsidRDefault="00AD7258" w:rsidP="00AD7258">
            <w:pPr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Благоустройство территории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64,04 – </w:t>
            </w:r>
          </w:p>
          <w:p w:rsidR="00AD7258" w:rsidRPr="00412180" w:rsidRDefault="00AD7258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Монтаж </w:t>
            </w:r>
            <w:r>
              <w:lastRenderedPageBreak/>
              <w:t xml:space="preserve">ограждений здания школы с. </w:t>
            </w:r>
            <w:proofErr w:type="spellStart"/>
            <w:r>
              <w:t>Бузаевка</w:t>
            </w:r>
            <w:proofErr w:type="spellEnd"/>
            <w:r>
              <w:t xml:space="preserve"> и здания детского сада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</w:t>
            </w:r>
            <w:r w:rsidRPr="00412180">
              <w:lastRenderedPageBreak/>
              <w:t xml:space="preserve">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lastRenderedPageBreak/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8659B8">
              <w:rPr>
                <w:sz w:val="22"/>
                <w:szCs w:val="22"/>
              </w:rPr>
              <w:t>1699</w:t>
            </w:r>
            <w:r w:rsidRPr="008659B8">
              <w:rPr>
                <w:sz w:val="22"/>
                <w:szCs w:val="22"/>
              </w:rPr>
              <w:lastRenderedPageBreak/>
              <w:t>,91 -</w:t>
            </w:r>
            <w:r>
              <w:t xml:space="preserve"> </w:t>
            </w: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</w:t>
            </w:r>
            <w:r w:rsidRPr="00E30F7F">
              <w:rPr>
                <w:sz w:val="16"/>
                <w:szCs w:val="16"/>
              </w:rPr>
              <w:lastRenderedPageBreak/>
              <w:t>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Ремонт подвального помещения нежилого здания школы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Чубовка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для размещения тира под пневматическое оруж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>1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951,23 –</w:t>
            </w:r>
          </w:p>
          <w:p w:rsidR="00AD7258" w:rsidRPr="00412180" w:rsidRDefault="00AD7258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Ремонт кровли нежилых зданий школ в муниципальном районе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lastRenderedPageBreak/>
              <w:t>1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A151F3">
              <w:rPr>
                <w:sz w:val="22"/>
                <w:szCs w:val="22"/>
              </w:rPr>
              <w:t>4135,06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1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Монтаж блоков передачи сигнала о пожаре на пульт пожарной охран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00,00 - </w:t>
            </w:r>
            <w:r w:rsidRPr="00412180">
              <w:t>средства бюджета района</w:t>
            </w:r>
          </w:p>
          <w:p w:rsidR="00AD7258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565D5" w:rsidRDefault="00D5633B" w:rsidP="00AD7258">
            <w:r>
              <w:t>1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2,04 - </w:t>
            </w:r>
            <w:r w:rsidRPr="00412180">
              <w:t>средства бюджета района</w:t>
            </w:r>
          </w:p>
          <w:p w:rsidR="00AD7258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1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здания школы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21,7 - </w:t>
            </w:r>
            <w:r w:rsidRPr="00412180">
              <w:t>средства бюджета района</w:t>
            </w:r>
          </w:p>
          <w:p w:rsidR="00AD7258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1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ойство вытяжной вентиляции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7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3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565D5" w:rsidRDefault="00D5633B" w:rsidP="00AD7258">
            <w:r>
              <w:t>2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Восстановление покрытия на территории школы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10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49,95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565D5" w:rsidRDefault="00D5633B" w:rsidP="00AD7258">
            <w:r>
              <w:t>2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аботы по технической проверке и анализу </w:t>
            </w:r>
            <w:r>
              <w:lastRenderedPageBreak/>
              <w:t>целостности механических и электрических систем в зданиях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80,00 - </w:t>
            </w:r>
            <w:r w:rsidRPr="00412180">
              <w:t xml:space="preserve">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2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системы  вентиляции в пищеблоке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87,5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й детского сада с. </w:t>
            </w:r>
            <w:proofErr w:type="spellStart"/>
            <w:r>
              <w:t>Сколково</w:t>
            </w:r>
            <w:proofErr w:type="spellEnd"/>
            <w:r>
              <w:t xml:space="preserve"> с целью открытия группы для детей дошкольного возрас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866,4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овощехрани</w:t>
            </w:r>
            <w:r>
              <w:lastRenderedPageBreak/>
              <w:t>лища в здании детского сада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7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12,76 - </w:t>
            </w:r>
            <w:r w:rsidRPr="00412180">
              <w:lastRenderedPageBreak/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</w:t>
            </w:r>
            <w:r w:rsidRPr="00E30F7F">
              <w:rPr>
                <w:sz w:val="16"/>
                <w:szCs w:val="16"/>
              </w:rPr>
              <w:lastRenderedPageBreak/>
              <w:t>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2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выгребной ямы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М-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9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</w:t>
            </w:r>
            <w:proofErr w:type="spellStart"/>
            <w:r>
              <w:t>пристроев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22,00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2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Монтаж блоков передачи сигнала о пожаре на пульт пожарной охраны и систем громкоговорящей связ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97,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анение наруше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5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Ремонт кровли нежилого здания школы с. </w:t>
            </w:r>
            <w:proofErr w:type="spellStart"/>
            <w:r w:rsidRPr="00F77737">
              <w:t>Чубовка</w:t>
            </w:r>
            <w:proofErr w:type="spellEnd"/>
            <w:r w:rsidRPr="00F77737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8,2721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2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Ограждение нежилого здания школы с. </w:t>
            </w:r>
            <w:proofErr w:type="spellStart"/>
            <w:r w:rsidRPr="00F77737"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9,1976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 здания СОШ п. </w:t>
            </w:r>
            <w:proofErr w:type="spellStart"/>
            <w:r>
              <w:t>Кинельский</w:t>
            </w:r>
            <w:proofErr w:type="spellEnd"/>
            <w:r>
              <w:t xml:space="preserve"> (кровля </w:t>
            </w:r>
            <w:proofErr w:type="spellStart"/>
            <w:r>
              <w:t>д</w:t>
            </w:r>
            <w:proofErr w:type="spellEnd"/>
            <w:r>
              <w:t xml:space="preserve">/с, полы, козырек, ограждение)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275,5114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Ремонт ограждения здания </w:t>
            </w:r>
            <w:proofErr w:type="spellStart"/>
            <w:r w:rsidRPr="00F77737">
              <w:t>д</w:t>
            </w:r>
            <w:proofErr w:type="spellEnd"/>
            <w:r w:rsidRPr="00F77737">
              <w:t>/с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0,0172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3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Ремонт здания хозяйственного блока СОШ </w:t>
            </w:r>
            <w:proofErr w:type="gramStart"/>
            <w:r w:rsidRPr="00F77737">
              <w:t>с</w:t>
            </w:r>
            <w:proofErr w:type="gramEnd"/>
            <w:r w:rsidRPr="00F77737">
              <w:t xml:space="preserve">. Георгиевка. Ремонт здания </w:t>
            </w:r>
            <w:proofErr w:type="spellStart"/>
            <w:r w:rsidRPr="00F77737">
              <w:t>ТИРа</w:t>
            </w:r>
            <w:proofErr w:type="spellEnd"/>
            <w:r w:rsidRPr="00F77737">
              <w:t xml:space="preserve"> СОШ </w:t>
            </w:r>
            <w:proofErr w:type="gramStart"/>
            <w:r w:rsidRPr="00F77737">
              <w:t>с</w:t>
            </w:r>
            <w:proofErr w:type="gramEnd"/>
            <w:r w:rsidRPr="00F77737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 1096,16559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перехода в здании начальной школы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37,9761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туалета в здании школы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 xml:space="preserve">Новый </w:t>
            </w:r>
            <w:proofErr w:type="spellStart"/>
            <w:r>
              <w:t>Сарба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50699 - </w:t>
            </w:r>
            <w:r w:rsidRPr="00412180">
              <w:t>средства бюдж</w:t>
            </w:r>
            <w:r w:rsidRPr="00412180">
              <w:lastRenderedPageBreak/>
              <w:t>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D5633B">
            <w:r>
              <w:lastRenderedPageBreak/>
              <w:t>3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кирпичной кладки стен в здании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74,2210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ирпичной кладки стен в здании школы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0,49934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</w:t>
            </w:r>
            <w:r>
              <w:lastRenderedPageBreak/>
              <w:t xml:space="preserve">входных дверных конструкций в здании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</w:t>
            </w:r>
            <w:r w:rsidRPr="00412180">
              <w:lastRenderedPageBreak/>
              <w:t xml:space="preserve">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5,01</w:t>
            </w:r>
            <w:r>
              <w:lastRenderedPageBreak/>
              <w:t xml:space="preserve">086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</w:t>
            </w:r>
            <w:r w:rsidRPr="00E30F7F">
              <w:rPr>
                <w:sz w:val="16"/>
                <w:szCs w:val="16"/>
              </w:rPr>
              <w:lastRenderedPageBreak/>
              <w:t>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3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входных дверных конструкций в здании школы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31,6212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систем канализации, отопления в здании детского сада с. </w:t>
            </w:r>
            <w:proofErr w:type="spellStart"/>
            <w:r>
              <w:t>Алакаевка</w:t>
            </w:r>
            <w:proofErr w:type="spellEnd"/>
            <w:r>
              <w:t xml:space="preserve">, СОШ с. </w:t>
            </w:r>
            <w:proofErr w:type="spellStart"/>
            <w:r>
              <w:t>Алакаевка</w:t>
            </w:r>
            <w:proofErr w:type="spellEnd"/>
            <w:r>
              <w:t xml:space="preserve">, </w:t>
            </w:r>
            <w:r>
              <w:lastRenderedPageBreak/>
              <w:t xml:space="preserve">СОШ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</w:t>
            </w:r>
            <w:r w:rsidRPr="00412180">
              <w:lastRenderedPageBreak/>
              <w:t xml:space="preserve">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600,73314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Технологическое присоединение к электрическим сетям реконструируемого детского сада с. </w:t>
            </w:r>
            <w:proofErr w:type="spellStart"/>
            <w:r w:rsidRPr="00F77737">
              <w:t>Домашка</w:t>
            </w:r>
            <w:proofErr w:type="spellEnd"/>
            <w:r w:rsidRPr="00F77737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7,65731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 w:rsidRPr="00724091">
              <w:t xml:space="preserve">Ремонт здания детского сада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3,866,47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 w:rsidRPr="00724091">
              <w:t xml:space="preserve">Ремонт пола в здании детского сада  </w:t>
            </w:r>
            <w:proofErr w:type="gramStart"/>
            <w:r w:rsidRPr="00724091">
              <w:t>с</w:t>
            </w:r>
            <w:proofErr w:type="gramEnd"/>
            <w:r w:rsidRPr="00724091"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</w:t>
            </w:r>
            <w:r w:rsidRPr="00412180">
              <w:lastRenderedPageBreak/>
              <w:t xml:space="preserve">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1,56545 - 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системы канализации и выгребной ямы здания школы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Капитальный ремонт системы канализации в здании СОШ п. Октябрьский, монтаж навесов над входом в здание детского сада п. Октябрьский,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01,45438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 w:rsidRPr="00724091">
              <w:t xml:space="preserve">Экспертиза технического состояния помещений и сетей инженерно-технического обеспечения здания детского сада «Солнышко» с. </w:t>
            </w:r>
            <w:proofErr w:type="spellStart"/>
            <w:r w:rsidRPr="00724091"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9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Монтаж ограждений вокруг здания детского сада с. </w:t>
            </w:r>
            <w:proofErr w:type="spellStart"/>
            <w:r>
              <w:t>Краснорсамарское</w:t>
            </w:r>
            <w:proofErr w:type="spellEnd"/>
            <w:r>
              <w:t xml:space="preserve">, устройство крыши в здании СОШ п. Комсомольский и теневых навесов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73,71047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емонт входного крыльца, </w:t>
            </w:r>
            <w:r>
              <w:lastRenderedPageBreak/>
              <w:t xml:space="preserve">замена плитки, установка отливов на окнах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58,95805- </w:t>
            </w:r>
            <w:r w:rsidRPr="00412180">
              <w:t>средс</w:t>
            </w:r>
            <w:r w:rsidRPr="00412180">
              <w:lastRenderedPageBreak/>
              <w:t>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</w:t>
            </w:r>
            <w:r w:rsidRPr="00E30F7F">
              <w:rPr>
                <w:sz w:val="16"/>
                <w:szCs w:val="16"/>
              </w:rPr>
              <w:lastRenderedPageBreak/>
              <w:t>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Благоустройство территории нежилого здания школы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59,6224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аботы по обеспечению технической </w:t>
            </w:r>
            <w:proofErr w:type="spellStart"/>
            <w:r>
              <w:t>укрепленности</w:t>
            </w:r>
            <w:proofErr w:type="spellEnd"/>
            <w:r>
              <w:t xml:space="preserve"> нежилых зданий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9,90171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Благоустройство территории нежилого здания школы с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48,04386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Благоустройство территории нежилого здания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45,96719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азборка и устройство кровли в здании </w:t>
            </w:r>
            <w:proofErr w:type="spellStart"/>
            <w:r>
              <w:t>хозблок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9901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емонт кровли СОШ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5,85561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территорий и проведение ремонтных работ в зданиях образовательных учреждений в сельских поселениях: Бобровка, Богдановка, Красносамарское,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lastRenderedPageBreak/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525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 нежилых зданий школ с. </w:t>
            </w:r>
            <w:proofErr w:type="spellStart"/>
            <w:r>
              <w:t>Сколково</w:t>
            </w:r>
            <w:proofErr w:type="spellEnd"/>
            <w:r>
              <w:t xml:space="preserve"> и 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70,2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анение нарушений требований норм </w:t>
            </w:r>
            <w:proofErr w:type="gramStart"/>
            <w:r>
              <w:t>противопожарной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00,0 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Мероприятия по выполнению предписаний </w:t>
            </w:r>
            <w:proofErr w:type="spellStart"/>
            <w:r>
              <w:t>Роспотребнадзора</w:t>
            </w:r>
            <w:proofErr w:type="spellEnd"/>
            <w:r>
              <w:t xml:space="preserve"> в зданиях образовательных учрежден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1386,006 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84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Обследование и </w:t>
            </w:r>
            <w:r>
              <w:lastRenderedPageBreak/>
              <w:t xml:space="preserve">разработка технической документации здания СОШ п. </w:t>
            </w:r>
            <w:proofErr w:type="gramStart"/>
            <w:r>
              <w:t>Комсомольски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lastRenderedPageBreak/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98,67632- </w:t>
            </w:r>
            <w:r w:rsidRPr="00412180">
              <w:lastRenderedPageBreak/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</w:t>
            </w:r>
            <w:r w:rsidRPr="001906F1">
              <w:rPr>
                <w:sz w:val="16"/>
                <w:szCs w:val="16"/>
              </w:rPr>
              <w:lastRenderedPageBreak/>
              <w:t>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выгребной ямы на территории детского сада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129,99989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спортивного зала здания общеобразовательного учреждения </w:t>
            </w:r>
            <w:proofErr w:type="gramStart"/>
            <w:r>
              <w:t>в</w:t>
            </w:r>
            <w:proofErr w:type="gramEnd"/>
            <w:r>
              <w:t xml:space="preserve"> с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lastRenderedPageBreak/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456,8401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D5633B">
            <w:r>
              <w:lastRenderedPageBreak/>
              <w:t>6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596477" w:rsidRDefault="00AD7258" w:rsidP="00AD7258">
            <w:r w:rsidRPr="00596477">
              <w:t xml:space="preserve">Ремонт фасада здания школы </w:t>
            </w:r>
            <w:proofErr w:type="gramStart"/>
            <w:r w:rsidRPr="00596477">
              <w:t>в</w:t>
            </w:r>
            <w:proofErr w:type="gramEnd"/>
            <w:r w:rsidRPr="00596477">
              <w:t xml:space="preserve"> с. </w:t>
            </w:r>
            <w:proofErr w:type="spellStart"/>
            <w:r w:rsidRPr="00596477"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1153,74083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544EE8" w:rsidRDefault="00AD7258" w:rsidP="00AD7258">
            <w:r w:rsidRPr="00544EE8">
              <w:t>Ремонт кровли нежилого здания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95,80035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544EE8" w:rsidRDefault="00AD7258" w:rsidP="00AD7258">
            <w:r w:rsidRPr="00544EE8">
              <w:t>Ремонт кровли нежилого здания школы</w:t>
            </w:r>
            <w:r>
              <w:t xml:space="preserve">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</w:t>
            </w:r>
            <w:r w:rsidRPr="00412180">
              <w:lastRenderedPageBreak/>
              <w:t xml:space="preserve">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lastRenderedPageBreak/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63,62343- </w:t>
            </w:r>
            <w:r w:rsidRPr="00412180">
              <w:t>средства бюджета район</w:t>
            </w:r>
            <w:r w:rsidRPr="00412180">
              <w:lastRenderedPageBreak/>
              <w:t>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6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территорий и проведение ремонтных работ в зданиях образовательных учреждений в сельских поселениях </w:t>
            </w:r>
            <w:proofErr w:type="spellStart"/>
            <w:r>
              <w:t>Алакаевка</w:t>
            </w:r>
            <w:proofErr w:type="spellEnd"/>
            <w:r>
              <w:t xml:space="preserve">, Богдановка, </w:t>
            </w:r>
            <w:proofErr w:type="spellStart"/>
            <w:r>
              <w:t>Домашка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gramStart"/>
            <w:r>
              <w:t>,С</w:t>
            </w:r>
            <w:proofErr w:type="gramEnd"/>
            <w:r>
              <w:t>колк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8000,0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здания школы с. </w:t>
            </w:r>
            <w:proofErr w:type="spellStart"/>
            <w:r>
              <w:t>Сколково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lastRenderedPageBreak/>
              <w:t>1</w:t>
            </w:r>
            <w:r>
              <w:t>5.12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30,6794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6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Изготовление и монтаж </w:t>
            </w:r>
            <w:proofErr w:type="spellStart"/>
            <w:r>
              <w:t>снегозадержателей</w:t>
            </w:r>
            <w:proofErr w:type="spellEnd"/>
            <w:r>
              <w:t xml:space="preserve"> нежилых зданий общеобразовательных учреждений с. </w:t>
            </w:r>
            <w:proofErr w:type="spellStart"/>
            <w:r>
              <w:t>Алакаевка</w:t>
            </w:r>
            <w:proofErr w:type="spellEnd"/>
            <w:r>
              <w:t xml:space="preserve">, с. </w:t>
            </w:r>
            <w:proofErr w:type="spellStart"/>
            <w:r>
              <w:t>Чубовка</w:t>
            </w:r>
            <w:proofErr w:type="spellEnd"/>
            <w:r>
              <w:t xml:space="preserve">, с. </w:t>
            </w:r>
            <w:proofErr w:type="spellStart"/>
            <w:r>
              <w:t>Сколково</w:t>
            </w:r>
            <w:proofErr w:type="spellEnd"/>
            <w:r>
              <w:t xml:space="preserve"> и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t>1</w:t>
            </w:r>
            <w:r>
              <w:t>5.12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99,31589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спортивного зала нежилого здания школы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pPr>
              <w:jc w:val="center"/>
            </w:pPr>
            <w:r>
              <w:t>25.12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462,1378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B66A0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Устранение нарушений требований правил противопож</w:t>
            </w:r>
            <w:r>
              <w:lastRenderedPageBreak/>
              <w:t>арной безопас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 xml:space="preserve">1000,0 - </w:t>
            </w:r>
            <w:r w:rsidRPr="00412180">
              <w:t>средства бюдже</w:t>
            </w:r>
            <w:r w:rsidRPr="00412180">
              <w:lastRenderedPageBreak/>
              <w:t>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2F2EEB" w:rsidRDefault="00AD7258" w:rsidP="00AD7258">
            <w:r>
              <w:t xml:space="preserve">Ремонт выгребной ямы на территории ГБОУ СОШ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0,035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2F2EEB" w:rsidRDefault="00AD7258" w:rsidP="00AD7258">
            <w:r>
              <w:t xml:space="preserve">Ремонт детского сада ГБОУ СОШ с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Малышевка</w:t>
            </w:r>
            <w:proofErr w:type="spellEnd"/>
            <w:r>
              <w:t xml:space="preserve"> с целью создания помещения прачечно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0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334,996,11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абинетов нежилого здания школы п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</w:t>
            </w:r>
            <w:r w:rsidRPr="00412180">
              <w:lastRenderedPageBreak/>
              <w:t xml:space="preserve">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700,0- </w:t>
            </w:r>
            <w:r w:rsidRPr="00412180">
              <w:t>средства бюджета район</w:t>
            </w:r>
            <w:r w:rsidRPr="00412180">
              <w:lastRenderedPageBreak/>
              <w:t>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абинетов и спортзала нежилого здания школы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, спортзала и цоколя нежилого здания СОШ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5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</w:t>
            </w:r>
            <w:r>
              <w:lastRenderedPageBreak/>
              <w:t xml:space="preserve">нежилого здания СОШ с. </w:t>
            </w:r>
            <w:proofErr w:type="spellStart"/>
            <w:r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31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000,0- </w:t>
            </w:r>
            <w:r w:rsidRPr="00412180">
              <w:lastRenderedPageBreak/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</w:t>
            </w:r>
            <w:r w:rsidRPr="00E30F7F">
              <w:rPr>
                <w:sz w:val="16"/>
                <w:szCs w:val="16"/>
              </w:rPr>
              <w:lastRenderedPageBreak/>
              <w:t>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нежилого здания СОШ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1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0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линолеума в здании школы с. </w:t>
            </w:r>
            <w:proofErr w:type="spellStart"/>
            <w:r>
              <w:t>Сколк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5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я нежилого здания школы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97537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</w:t>
            </w:r>
            <w:proofErr w:type="gramStart"/>
            <w:r w:rsidRPr="00E30F7F">
              <w:rPr>
                <w:sz w:val="16"/>
                <w:szCs w:val="16"/>
              </w:rPr>
              <w:t>в</w:t>
            </w:r>
            <w:proofErr w:type="gram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proofErr w:type="gramStart"/>
            <w:r w:rsidRPr="00E30F7F">
              <w:rPr>
                <w:sz w:val="16"/>
                <w:szCs w:val="16"/>
              </w:rPr>
              <w:t>соответствии</w:t>
            </w:r>
            <w:proofErr w:type="gramEnd"/>
            <w:r w:rsidRPr="00E30F7F">
              <w:rPr>
                <w:sz w:val="16"/>
                <w:szCs w:val="16"/>
              </w:rPr>
              <w:t xml:space="preserve">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ойство канализационного колодца ГБОУ СОШ с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6,16852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аружной канализации нежилого здания школы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lastRenderedPageBreak/>
              <w:t>Малышевка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</w:t>
            </w:r>
            <w:r w:rsidRPr="00412180">
              <w:lastRenderedPageBreak/>
              <w:t xml:space="preserve">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327- </w:t>
            </w:r>
            <w:r w:rsidRPr="00412180">
              <w:t>средства бюджета район</w:t>
            </w:r>
            <w:r w:rsidRPr="00412180">
              <w:lastRenderedPageBreak/>
              <w:t>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кровли детского сада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1,984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лов в </w:t>
            </w:r>
            <w:proofErr w:type="spellStart"/>
            <w:r>
              <w:t>щколе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роведение противопожарных </w:t>
            </w:r>
            <w:r>
              <w:lastRenderedPageBreak/>
              <w:t>мероприятий в зданиях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,0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</w:t>
            </w:r>
            <w:r w:rsidRPr="00E30F7F">
              <w:rPr>
                <w:sz w:val="16"/>
                <w:szCs w:val="16"/>
              </w:rPr>
              <w:lastRenderedPageBreak/>
              <w:t>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Текущий ремонт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907,993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одготовка помещений здания ГБОУ С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Георгиевка</w:t>
            </w:r>
            <w:proofErr w:type="gramEnd"/>
            <w:r>
              <w:t xml:space="preserve"> для создания центра «Точка роста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52,868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61,1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входа в раздевалку </w:t>
            </w:r>
            <w:r>
              <w:lastRenderedPageBreak/>
              <w:t xml:space="preserve">спортзала школы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 xml:space="preserve">«Управление строительства, </w:t>
            </w:r>
            <w:r w:rsidRPr="00412180">
              <w:lastRenderedPageBreak/>
              <w:t>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9,747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ограждения, овощехранилища и входа в здание детского сада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4,5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в с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658,82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в </w:t>
            </w:r>
            <w:proofErr w:type="spellStart"/>
            <w:r>
              <w:t>д</w:t>
            </w:r>
            <w:proofErr w:type="spellEnd"/>
            <w:r>
              <w:t xml:space="preserve">/с п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6,38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й здания ГБОУ СОШ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«Управление строительства, архитектуры и </w:t>
            </w:r>
            <w:r w:rsidRPr="00412180">
              <w:lastRenderedPageBreak/>
              <w:t>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78,43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асфальтового покрытия на территории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30,84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жарной сигнализации в здании ООШ с. </w:t>
            </w:r>
            <w:proofErr w:type="spellStart"/>
            <w:r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99,9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ежилого здания ООШ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60,389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ойство и монтаж теневого навеса на территории детского сада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38,711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детского сада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68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ежилого здания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007,5-</w:t>
            </w:r>
            <w:r w:rsidRPr="00412180">
              <w:t xml:space="preserve"> 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детского сада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76,72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я </w:t>
            </w:r>
            <w:proofErr w:type="spellStart"/>
            <w:r>
              <w:t>медблока</w:t>
            </w:r>
            <w:proofErr w:type="spellEnd"/>
            <w:r>
              <w:t xml:space="preserve"> в здании детского сада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743,07-</w:t>
            </w:r>
            <w:r w:rsidRPr="00412180">
              <w:t xml:space="preserve"> 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детского сада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«Управление строительства, </w:t>
            </w:r>
            <w:r w:rsidRPr="00412180">
              <w:lastRenderedPageBreak/>
              <w:t>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87,0-</w:t>
            </w:r>
            <w:r w:rsidRPr="00412180">
              <w:t>средства бюдже</w:t>
            </w:r>
            <w:r w:rsidRPr="00412180">
              <w:lastRenderedPageBreak/>
              <w:t>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ежилого здания СОШ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693,29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и здания детского сад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4,222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Монтаж ограждения здания НШ с. Аул Казах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01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21,441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территории детского сад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0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й нежилых зданий ГБОУ СОШ п. Комсомольский, п. </w:t>
            </w:r>
            <w:proofErr w:type="spellStart"/>
            <w:r>
              <w:t>Кинельский</w:t>
            </w:r>
            <w:proofErr w:type="spellEnd"/>
            <w:r>
              <w:t>, п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652,398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1846">
              <w:rPr>
                <w:sz w:val="20"/>
                <w:szCs w:val="20"/>
              </w:rPr>
              <w:t>0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4953D6" w:rsidP="004953D6">
            <w:r>
              <w:t xml:space="preserve">Ремонт нежилых зданий общеобразовательных учреждений </w:t>
            </w:r>
            <w:proofErr w:type="spellStart"/>
            <w:r w:rsidR="00AD7258">
              <w:t>с</w:t>
            </w:r>
            <w:proofErr w:type="gramStart"/>
            <w:r w:rsidR="00AD7258">
              <w:t>.Д</w:t>
            </w:r>
            <w:proofErr w:type="gramEnd"/>
            <w:r w:rsidR="00AD7258">
              <w:t>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4953D6" w:rsidP="004953D6">
            <w:pPr>
              <w:jc w:val="center"/>
            </w:pPr>
            <w:r>
              <w:t>1500,15</w:t>
            </w:r>
            <w:r w:rsidR="00AD7258" w:rsidRPr="00412180">
              <w:t xml:space="preserve"> </w:t>
            </w:r>
            <w:r w:rsidR="00AD7258">
              <w:t>-</w:t>
            </w:r>
            <w:r w:rsidR="00AD7258"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953D6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4953D6">
            <w:r>
              <w:t>Ремонт ограждения здания начальной школы аул Казах</w:t>
            </w:r>
            <w:r w:rsidR="002D65BA">
              <w:t>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2D65BA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4953D6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pPr>
              <w:jc w:val="center"/>
            </w:pPr>
            <w:r>
              <w:t>299,97571</w:t>
            </w:r>
          </w:p>
          <w:p w:rsidR="001B1924" w:rsidRDefault="001B1924" w:rsidP="004953D6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953D6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r>
              <w:t xml:space="preserve">Ремонт ограждения </w:t>
            </w:r>
            <w:r>
              <w:lastRenderedPageBreak/>
              <w:t>на территории нежилого здания детского сада  с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2D65BA" w:rsidP="00AD7258">
            <w:r w:rsidRPr="00412180">
              <w:lastRenderedPageBreak/>
              <w:t xml:space="preserve">«Управление </w:t>
            </w:r>
            <w:r w:rsidRPr="00412180">
              <w:lastRenderedPageBreak/>
              <w:t>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jc w:val="center"/>
            </w:pPr>
            <w:r>
              <w:lastRenderedPageBreak/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4953D6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pPr>
              <w:jc w:val="center"/>
            </w:pPr>
            <w:r>
              <w:t>446,46166</w:t>
            </w:r>
          </w:p>
          <w:p w:rsidR="001B1924" w:rsidRDefault="001B1924" w:rsidP="004953D6">
            <w:pPr>
              <w:jc w:val="center"/>
            </w:pPr>
            <w:r w:rsidRPr="00412180">
              <w:lastRenderedPageBreak/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</w:t>
            </w:r>
            <w:r w:rsidRPr="00E30F7F">
              <w:rPr>
                <w:sz w:val="16"/>
                <w:szCs w:val="16"/>
              </w:rPr>
              <w:lastRenderedPageBreak/>
              <w:t>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953D6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r>
              <w:t xml:space="preserve">Ремонт нежилого здания школы п. </w:t>
            </w:r>
            <w:proofErr w:type="spellStart"/>
            <w:r>
              <w:t>Комсосо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2D65BA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4953D6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pPr>
              <w:jc w:val="center"/>
            </w:pPr>
            <w:r>
              <w:t>230,72898</w:t>
            </w:r>
          </w:p>
          <w:p w:rsidR="001B1924" w:rsidRDefault="001B1924" w:rsidP="004953D6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D65BA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4953D6">
            <w:r>
              <w:t xml:space="preserve">Замена дверей в нежилых зданиях школ п. </w:t>
            </w:r>
            <w:proofErr w:type="spellStart"/>
            <w:r>
              <w:t>Кинельский</w:t>
            </w:r>
            <w:proofErr w:type="spellEnd"/>
            <w:r>
              <w:t xml:space="preserve">, и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Pr="00412180" w:rsidRDefault="002D65BA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Pr="00412180" w:rsidRDefault="002D65BA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4953D6">
            <w:pPr>
              <w:jc w:val="center"/>
            </w:pPr>
            <w:r>
              <w:t>73,19949</w:t>
            </w:r>
          </w:p>
          <w:p w:rsidR="001B1924" w:rsidRDefault="001B1924" w:rsidP="004953D6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A343B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r>
              <w:t>Ремонт помещений нежилого здания школы п</w:t>
            </w:r>
            <w:proofErr w:type="gramStart"/>
            <w:r>
              <w:t>.К</w:t>
            </w:r>
            <w:proofErr w:type="gramEnd"/>
            <w:r>
              <w:t>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55,0</w:t>
            </w:r>
          </w:p>
          <w:p w:rsidR="007A343B" w:rsidRDefault="007A343B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E30F7F" w:rsidRDefault="007A343B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A343B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r>
              <w:t xml:space="preserve">Ремонт ограждения нежилого здания </w:t>
            </w:r>
            <w:r>
              <w:lastRenderedPageBreak/>
              <w:t>школы с</w:t>
            </w:r>
            <w:proofErr w:type="gramStart"/>
            <w:r>
              <w:t>.Г</w:t>
            </w:r>
            <w:proofErr w:type="gramEnd"/>
            <w:r>
              <w:t>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r w:rsidRPr="00412180">
              <w:lastRenderedPageBreak/>
              <w:t xml:space="preserve">«Управление строительства, </w:t>
            </w:r>
            <w:r w:rsidRPr="00412180">
              <w:lastRenderedPageBreak/>
              <w:t>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lastRenderedPageBreak/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315,0</w:t>
            </w:r>
          </w:p>
          <w:p w:rsidR="007A343B" w:rsidRDefault="007A343B" w:rsidP="00AD7258">
            <w:pPr>
              <w:jc w:val="center"/>
            </w:pPr>
            <w:r w:rsidRPr="00412180">
              <w:t>средства бюдже</w:t>
            </w:r>
            <w:r w:rsidRPr="00412180">
              <w:lastRenderedPageBreak/>
              <w:t>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E30F7F" w:rsidRDefault="007A343B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7A343B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2D65B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473431" w:rsidP="00AD7258">
            <w:r>
              <w:t>Ремонт помещений нежилого здания школы с</w:t>
            </w:r>
            <w:proofErr w:type="gramStart"/>
            <w:r>
              <w:t>.П</w:t>
            </w:r>
            <w:proofErr w:type="gramEnd"/>
            <w:r>
              <w:t>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101,047</w:t>
            </w:r>
          </w:p>
          <w:p w:rsidR="007A343B" w:rsidRDefault="007A343B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E30F7F" w:rsidRDefault="007A343B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1B1924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r>
              <w:t xml:space="preserve">Ремонт образовательных учреждений расположенных в сельских поселениях </w:t>
            </w:r>
            <w:proofErr w:type="spellStart"/>
            <w:r>
              <w:t>Чубовка</w:t>
            </w:r>
            <w:proofErr w:type="spellEnd"/>
            <w:r>
              <w:t xml:space="preserve">, Красносамарское, Комсомольский,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  <w:r>
              <w:t>25.12.2</w:t>
            </w:r>
            <w:r w:rsidR="007A343B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Pr="00412180" w:rsidRDefault="001B1924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  <w:r>
              <w:t>11500,0</w:t>
            </w:r>
          </w:p>
          <w:p w:rsidR="001B1924" w:rsidRDefault="001B1924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Pr="00E30F7F" w:rsidRDefault="001B1924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5BA">
              <w:rPr>
                <w:sz w:val="20"/>
                <w:szCs w:val="20"/>
              </w:rPr>
              <w:t>1</w:t>
            </w:r>
            <w:r w:rsidR="001B1924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Ремонт помещений </w:t>
            </w:r>
            <w:r>
              <w:lastRenderedPageBreak/>
              <w:t>образовательных учреждений в с</w:t>
            </w:r>
            <w:proofErr w:type="gramStart"/>
            <w:r>
              <w:t>.Б</w:t>
            </w:r>
            <w:proofErr w:type="gramEnd"/>
            <w:r>
              <w:t xml:space="preserve">огдановка, с.Малая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412180">
              <w:lastRenderedPageBreak/>
              <w:t xml:space="preserve">«Управление </w:t>
            </w:r>
            <w:r w:rsidRPr="00412180">
              <w:lastRenderedPageBreak/>
              <w:t>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lastRenderedPageBreak/>
              <w:t>01.09.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2210,</w:t>
            </w:r>
            <w:r w:rsidR="00B86B86">
              <w:t>064</w:t>
            </w:r>
            <w:r w:rsidR="00B86B86" w:rsidRPr="00412180">
              <w:t xml:space="preserve"> </w:t>
            </w:r>
            <w:r w:rsidR="00B86B86" w:rsidRPr="00412180">
              <w:lastRenderedPageBreak/>
              <w:t>средства бюджета района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lastRenderedPageBreak/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</w:t>
            </w:r>
            <w:r w:rsidRPr="00E30F7F">
              <w:rPr>
                <w:sz w:val="16"/>
                <w:szCs w:val="16"/>
              </w:rPr>
              <w:lastRenderedPageBreak/>
              <w:t>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C41F3" w:rsidRDefault="00287945" w:rsidP="00287945">
            <w:pPr>
              <w:pStyle w:val="a6"/>
              <w:rPr>
                <w:szCs w:val="28"/>
              </w:rPr>
            </w:pPr>
            <w:r w:rsidRPr="00EC41F3">
              <w:rPr>
                <w:szCs w:val="28"/>
              </w:rPr>
              <w:lastRenderedPageBreak/>
              <w:t xml:space="preserve">Задача 4: Оснащение современным оборудованием зданий и помещений образовательных учреждений муниципального района </w:t>
            </w:r>
            <w:proofErr w:type="spellStart"/>
            <w:r w:rsidRPr="00EC41F3">
              <w:rPr>
                <w:szCs w:val="28"/>
              </w:rPr>
              <w:t>Кинельский</w:t>
            </w:r>
            <w:proofErr w:type="spellEnd"/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>Доукомплектование оборудованием и инвентарем Бобровского детского сад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 w:rsidRPr="00412180">
              <w:t>23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 xml:space="preserve">Приобретение оборудования и инвентаря для </w:t>
            </w:r>
            <w:proofErr w:type="gramStart"/>
            <w:r>
              <w:t>Октябрьской</w:t>
            </w:r>
            <w:proofErr w:type="gramEnd"/>
            <w:r>
              <w:t xml:space="preserve"> СОШ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 xml:space="preserve">Комитет по управлению муниципальным имуществом администрации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lastRenderedPageBreak/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1404,48 - </w:t>
            </w:r>
            <w:r w:rsidRPr="00412180">
              <w:t>средства бюджета района</w:t>
            </w:r>
          </w:p>
          <w:p w:rsidR="00287945" w:rsidRDefault="00287945" w:rsidP="00287945">
            <w:pPr>
              <w:jc w:val="center"/>
            </w:pPr>
          </w:p>
          <w:p w:rsidR="00287945" w:rsidRPr="00412180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lastRenderedPageBreak/>
              <w:t>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Оснащение инвентарем и оборудованием зданий и помещений, пригодных для создания доп. мест (</w:t>
            </w:r>
            <w:proofErr w:type="spellStart"/>
            <w:r>
              <w:t>д</w:t>
            </w:r>
            <w:proofErr w:type="spellEnd"/>
            <w:r>
              <w:t xml:space="preserve">/с п. </w:t>
            </w:r>
            <w:proofErr w:type="spellStart"/>
            <w:r>
              <w:t>Кинельский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t>504,0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724091" w:rsidRDefault="00287945" w:rsidP="00287945">
            <w:r w:rsidRPr="00724091">
              <w:t xml:space="preserve">Поставка мебели для ГБОУ СОШ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.10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304,024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Замена оконных </w:t>
            </w:r>
            <w:r>
              <w:lastRenderedPageBreak/>
              <w:t>конструкций в здании СОШ п. Угорь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773,15875 - </w:t>
            </w:r>
            <w:r w:rsidRPr="00412180">
              <w:lastRenderedPageBreak/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</w:t>
            </w:r>
            <w:r w:rsidRPr="00E30F7F">
              <w:rPr>
                <w:sz w:val="16"/>
                <w:szCs w:val="16"/>
              </w:rPr>
              <w:lastRenderedPageBreak/>
              <w:t>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lastRenderedPageBreak/>
              <w:t>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724091" w:rsidRDefault="00287945" w:rsidP="00287945">
            <w:r w:rsidRPr="00724091">
              <w:t xml:space="preserve">Оснащение оборудованием помещений ГБОУ СОШ с. </w:t>
            </w:r>
            <w:proofErr w:type="spellStart"/>
            <w:r w:rsidRPr="00724091"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587,081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Мероприятия по оснащению спортивным инвентарем и оборудованием открытого плоскостного спортивного сооружения, находящегося в муниципаль</w:t>
            </w:r>
            <w:r>
              <w:lastRenderedPageBreak/>
              <w:t xml:space="preserve">ной собственности, занимаемого ГБОУ СОШ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CB7CE4" w:rsidRDefault="00287945" w:rsidP="00287945">
            <w:r>
              <w:t xml:space="preserve">4256,531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lastRenderedPageBreak/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Оснащение спортивным инвентарем и оборудованием ГБОУ СОШ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CB7CE4" w:rsidRDefault="00287945" w:rsidP="00287945">
            <w:r>
              <w:t xml:space="preserve">425,653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верстаков и наборов токарных резцов для </w:t>
            </w:r>
            <w:proofErr w:type="gramStart"/>
            <w:r>
              <w:t>Комсомольской</w:t>
            </w:r>
            <w:proofErr w:type="gramEnd"/>
            <w:r>
              <w:t xml:space="preserve"> СОШ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674897" w:rsidRDefault="00287945" w:rsidP="00287945">
            <w:r>
              <w:t>1.11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77,0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специальной мебели для кабинетов химии в </w:t>
            </w:r>
            <w:r>
              <w:lastRenderedPageBreak/>
              <w:t xml:space="preserve">школы </w:t>
            </w:r>
            <w:proofErr w:type="gramStart"/>
            <w:r>
              <w:t>м</w:t>
            </w:r>
            <w:proofErr w:type="gramEnd"/>
            <w:r>
              <w:t xml:space="preserve">.р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674897" w:rsidRDefault="00287945" w:rsidP="00287945">
            <w:r>
              <w:t>1.11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691,73- 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парт для обучения начальных классов с регулятором накло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1357,905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448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Оснащение спортивным инвентарем и оборудованием спортивного зала ГБОУ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12,154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 технологического оборудования для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6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мебели для </w:t>
            </w:r>
            <w:r>
              <w:lastRenderedPageBreak/>
              <w:t xml:space="preserve">оборудования класса технологии в ГБОУ СОШ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80,0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</w:t>
            </w:r>
            <w:r w:rsidRPr="00E30F7F">
              <w:rPr>
                <w:sz w:val="16"/>
                <w:szCs w:val="16"/>
              </w:rPr>
              <w:lastRenderedPageBreak/>
              <w:t>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медицинского оборудования для оснащения медкабинетов общеобразовательных учрежден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78,783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оборудования для общеобразовательных учреждений для реализации нацпроекта «Образование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66,643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7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электрооборудования для </w:t>
            </w:r>
            <w:r>
              <w:lastRenderedPageBreak/>
              <w:t xml:space="preserve">общеобразовательных учреждений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34,4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6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Мероприятия по реализации </w:t>
            </w:r>
            <w:proofErr w:type="spellStart"/>
            <w:r>
              <w:t>нац</w:t>
            </w:r>
            <w:proofErr w:type="spellEnd"/>
            <w:r>
              <w:t xml:space="preserve"> проекта «Образование» ГБОУ СОШ п</w:t>
            </w:r>
            <w:proofErr w:type="gramStart"/>
            <w:r>
              <w:t>.К</w:t>
            </w:r>
            <w:proofErr w:type="gramEnd"/>
            <w:r>
              <w:t xml:space="preserve">омсомольский, </w:t>
            </w:r>
            <w:proofErr w:type="spellStart"/>
            <w:r>
              <w:t>п.Кинельский</w:t>
            </w:r>
            <w:proofErr w:type="spellEnd"/>
            <w:r>
              <w:t>. с.Бобровка (закупка мебе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897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AD7258">
        <w:trPr>
          <w:trHeight w:val="367"/>
        </w:trPr>
        <w:tc>
          <w:tcPr>
            <w:tcW w:w="436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51015,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t>14311,18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56452,96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36427,66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30963,59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8148,29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8280,961</w:t>
            </w:r>
          </w:p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4272,46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</w:tr>
    </w:tbl>
    <w:p w:rsidR="00AD7258" w:rsidRDefault="00960413" w:rsidP="00BD3CF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textWrapping" w:clear="all"/>
      </w:r>
    </w:p>
    <w:p w:rsidR="00BD3CF6" w:rsidRPr="00112E4A" w:rsidRDefault="00BD3CF6" w:rsidP="00BD3CF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12180">
        <w:rPr>
          <w:rFonts w:ascii="Times New Roman CYR" w:hAnsi="Times New Roman CYR" w:cs="Times New Roman CYR"/>
          <w:sz w:val="28"/>
          <w:szCs w:val="28"/>
        </w:rPr>
        <w:t>ИТОГО</w:t>
      </w:r>
      <w:r w:rsidRPr="00F04D58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7A343B">
        <w:rPr>
          <w:sz w:val="28"/>
          <w:szCs w:val="28"/>
        </w:rPr>
        <w:t>3</w:t>
      </w:r>
      <w:r w:rsidR="00B86B86">
        <w:rPr>
          <w:sz w:val="28"/>
          <w:szCs w:val="28"/>
        </w:rPr>
        <w:t>27771,785</w:t>
      </w:r>
      <w:r w:rsidR="007A343B">
        <w:rPr>
          <w:sz w:val="28"/>
          <w:szCs w:val="28"/>
        </w:rPr>
        <w:t xml:space="preserve"> </w:t>
      </w:r>
      <w:r w:rsidRPr="00F04D58">
        <w:rPr>
          <w:sz w:val="28"/>
          <w:szCs w:val="28"/>
        </w:rPr>
        <w:t>тыс.  рублей</w:t>
      </w:r>
      <w:r w:rsidRPr="00F04D58">
        <w:rPr>
          <w:rFonts w:ascii="Times New Roman CYR" w:hAnsi="Times New Roman CYR" w:cs="Times New Roman CYR"/>
          <w:sz w:val="28"/>
          <w:szCs w:val="28"/>
        </w:rPr>
        <w:t xml:space="preserve"> (триста 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двадцать </w:t>
      </w:r>
      <w:r w:rsidR="00B86B86">
        <w:rPr>
          <w:rFonts w:ascii="Times New Roman CYR" w:hAnsi="Times New Roman CYR" w:cs="Times New Roman CYR"/>
          <w:sz w:val="28"/>
          <w:szCs w:val="28"/>
        </w:rPr>
        <w:t>семь</w:t>
      </w:r>
      <w:r w:rsidR="007A34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D58" w:rsidRPr="00F04D58">
        <w:rPr>
          <w:rFonts w:ascii="Times New Roman CYR" w:hAnsi="Times New Roman CYR" w:cs="Times New Roman CYR"/>
          <w:sz w:val="28"/>
          <w:szCs w:val="28"/>
        </w:rPr>
        <w:t>миллион</w:t>
      </w:r>
      <w:r w:rsidR="007A343B">
        <w:rPr>
          <w:rFonts w:ascii="Times New Roman CYR" w:hAnsi="Times New Roman CYR" w:cs="Times New Roman CYR"/>
          <w:sz w:val="28"/>
          <w:szCs w:val="28"/>
        </w:rPr>
        <w:t>ов</w:t>
      </w:r>
      <w:r w:rsidR="00F04D58" w:rsidRPr="00F04D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6B86">
        <w:rPr>
          <w:rFonts w:ascii="Times New Roman CYR" w:hAnsi="Times New Roman CYR" w:cs="Times New Roman CYR"/>
          <w:sz w:val="28"/>
          <w:szCs w:val="28"/>
        </w:rPr>
        <w:t>семьсот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6B86">
        <w:rPr>
          <w:rFonts w:ascii="Times New Roman CYR" w:hAnsi="Times New Roman CYR" w:cs="Times New Roman CYR"/>
          <w:sz w:val="28"/>
          <w:szCs w:val="28"/>
        </w:rPr>
        <w:t xml:space="preserve">семьдесят 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одна </w:t>
      </w:r>
      <w:r w:rsidR="001B19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4D58">
        <w:rPr>
          <w:rFonts w:ascii="Times New Roman CYR" w:hAnsi="Times New Roman CYR" w:cs="Times New Roman CYR"/>
          <w:sz w:val="28"/>
          <w:szCs w:val="28"/>
        </w:rPr>
        <w:t>тысяч</w:t>
      </w:r>
      <w:r w:rsidR="00374AFC">
        <w:rPr>
          <w:rFonts w:ascii="Times New Roman CYR" w:hAnsi="Times New Roman CYR" w:cs="Times New Roman CYR"/>
          <w:sz w:val="28"/>
          <w:szCs w:val="28"/>
        </w:rPr>
        <w:t>а</w:t>
      </w:r>
      <w:r w:rsidR="00EF41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семьсот </w:t>
      </w:r>
      <w:r w:rsidR="00B86B86">
        <w:rPr>
          <w:rFonts w:ascii="Times New Roman CYR" w:hAnsi="Times New Roman CYR" w:cs="Times New Roman CYR"/>
          <w:sz w:val="28"/>
          <w:szCs w:val="28"/>
        </w:rPr>
        <w:t>восемьдесят</w:t>
      </w:r>
      <w:r w:rsidR="00EF41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6B86">
        <w:rPr>
          <w:rFonts w:ascii="Times New Roman CYR" w:hAnsi="Times New Roman CYR" w:cs="Times New Roman CYR"/>
          <w:sz w:val="28"/>
          <w:szCs w:val="28"/>
        </w:rPr>
        <w:t>пять</w:t>
      </w:r>
      <w:r w:rsidRPr="00F04D58">
        <w:rPr>
          <w:rFonts w:ascii="Times New Roman CYR" w:hAnsi="Times New Roman CYR" w:cs="Times New Roman CYR"/>
          <w:sz w:val="28"/>
          <w:szCs w:val="28"/>
        </w:rPr>
        <w:t xml:space="preserve"> рубл</w:t>
      </w:r>
      <w:r w:rsidR="00B86B86">
        <w:rPr>
          <w:rFonts w:ascii="Times New Roman CYR" w:hAnsi="Times New Roman CYR" w:cs="Times New Roman CYR"/>
          <w:sz w:val="28"/>
          <w:szCs w:val="28"/>
        </w:rPr>
        <w:t>ей</w:t>
      </w:r>
      <w:r w:rsidRPr="00F04D58">
        <w:rPr>
          <w:rFonts w:ascii="Times New Roman CYR" w:hAnsi="Times New Roman CYR" w:cs="Times New Roman CYR"/>
          <w:sz w:val="28"/>
          <w:szCs w:val="28"/>
        </w:rPr>
        <w:t>).</w:t>
      </w:r>
    </w:p>
    <w:p w:rsidR="000E1B58" w:rsidRDefault="000E1B58"/>
    <w:sectPr w:rsidR="000E1B58" w:rsidSect="000E1B58">
      <w:pgSz w:w="16838" w:h="11906" w:orient="landscape"/>
      <w:pgMar w:top="1418" w:right="35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CF6"/>
    <w:rsid w:val="000105EF"/>
    <w:rsid w:val="00043657"/>
    <w:rsid w:val="00073A42"/>
    <w:rsid w:val="000B026D"/>
    <w:rsid w:val="000B3D73"/>
    <w:rsid w:val="000C4857"/>
    <w:rsid w:val="000C5477"/>
    <w:rsid w:val="000D0369"/>
    <w:rsid w:val="000E1B58"/>
    <w:rsid w:val="00184CEC"/>
    <w:rsid w:val="001B1924"/>
    <w:rsid w:val="001B36B1"/>
    <w:rsid w:val="001E2440"/>
    <w:rsid w:val="002014A3"/>
    <w:rsid w:val="002273B5"/>
    <w:rsid w:val="00236DE9"/>
    <w:rsid w:val="0024183B"/>
    <w:rsid w:val="00261905"/>
    <w:rsid w:val="00287945"/>
    <w:rsid w:val="002A3236"/>
    <w:rsid w:val="002A766B"/>
    <w:rsid w:val="002D65BA"/>
    <w:rsid w:val="00304945"/>
    <w:rsid w:val="00326A5B"/>
    <w:rsid w:val="00374AFC"/>
    <w:rsid w:val="00377951"/>
    <w:rsid w:val="00382200"/>
    <w:rsid w:val="00473431"/>
    <w:rsid w:val="00480FC0"/>
    <w:rsid w:val="00485078"/>
    <w:rsid w:val="004953D6"/>
    <w:rsid w:val="004B1E83"/>
    <w:rsid w:val="004B7F60"/>
    <w:rsid w:val="004E747C"/>
    <w:rsid w:val="00536700"/>
    <w:rsid w:val="00550779"/>
    <w:rsid w:val="005528F6"/>
    <w:rsid w:val="005815F3"/>
    <w:rsid w:val="005E467E"/>
    <w:rsid w:val="00644D8B"/>
    <w:rsid w:val="00646A85"/>
    <w:rsid w:val="00664DB9"/>
    <w:rsid w:val="006A17B2"/>
    <w:rsid w:val="006A4EA5"/>
    <w:rsid w:val="00701B5D"/>
    <w:rsid w:val="00726615"/>
    <w:rsid w:val="00774FDD"/>
    <w:rsid w:val="007A343B"/>
    <w:rsid w:val="007C195C"/>
    <w:rsid w:val="007C3231"/>
    <w:rsid w:val="007D5979"/>
    <w:rsid w:val="007D64D7"/>
    <w:rsid w:val="00813B59"/>
    <w:rsid w:val="0086463E"/>
    <w:rsid w:val="009058B5"/>
    <w:rsid w:val="009168CC"/>
    <w:rsid w:val="00960413"/>
    <w:rsid w:val="009C71AA"/>
    <w:rsid w:val="009E3CA1"/>
    <w:rsid w:val="00A04E14"/>
    <w:rsid w:val="00AD7258"/>
    <w:rsid w:val="00AF2CAC"/>
    <w:rsid w:val="00AF5377"/>
    <w:rsid w:val="00B00E82"/>
    <w:rsid w:val="00B06F91"/>
    <w:rsid w:val="00B111C8"/>
    <w:rsid w:val="00B21EBC"/>
    <w:rsid w:val="00B86B86"/>
    <w:rsid w:val="00BA06D0"/>
    <w:rsid w:val="00BC0506"/>
    <w:rsid w:val="00BD3CF6"/>
    <w:rsid w:val="00BE2B89"/>
    <w:rsid w:val="00C91846"/>
    <w:rsid w:val="00C92BB8"/>
    <w:rsid w:val="00CC57BD"/>
    <w:rsid w:val="00D5633B"/>
    <w:rsid w:val="00D834F1"/>
    <w:rsid w:val="00DA2148"/>
    <w:rsid w:val="00E23B8C"/>
    <w:rsid w:val="00E44EBF"/>
    <w:rsid w:val="00E61A18"/>
    <w:rsid w:val="00E975DF"/>
    <w:rsid w:val="00EC41F3"/>
    <w:rsid w:val="00EF1FFC"/>
    <w:rsid w:val="00EF41A8"/>
    <w:rsid w:val="00F03532"/>
    <w:rsid w:val="00F04D58"/>
    <w:rsid w:val="00F57D56"/>
    <w:rsid w:val="00FA7CEF"/>
    <w:rsid w:val="00FD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D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3CF6"/>
    <w:pPr>
      <w:ind w:left="720"/>
      <w:contextualSpacing/>
    </w:pPr>
  </w:style>
  <w:style w:type="paragraph" w:customStyle="1" w:styleId="ConsPlusNormal">
    <w:name w:val="ConsPlusNormal"/>
    <w:rsid w:val="00BD3C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BD3CF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CF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"/>
    <w:link w:val="a7"/>
    <w:rsid w:val="00BD3CF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D3CF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rsid w:val="00BD3CF6"/>
  </w:style>
  <w:style w:type="paragraph" w:customStyle="1" w:styleId="ConsPlusNonformat">
    <w:name w:val="ConsPlusNonformat"/>
    <w:rsid w:val="00BD3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E3B5-9BB0-46DC-9D14-0B8B6A4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6</Pages>
  <Words>13005</Words>
  <Characters>7413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36</cp:revision>
  <cp:lastPrinted>2021-02-23T06:33:00Z</cp:lastPrinted>
  <dcterms:created xsi:type="dcterms:W3CDTF">2020-05-09T06:31:00Z</dcterms:created>
  <dcterms:modified xsi:type="dcterms:W3CDTF">2021-04-26T05:40:00Z</dcterms:modified>
</cp:coreProperties>
</file>